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5A" w:rsidRDefault="00FF515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F515A" w:rsidRDefault="00FF515A" w:rsidP="00656C1A">
      <w:pPr>
        <w:spacing w:line="120" w:lineRule="atLeast"/>
        <w:jc w:val="center"/>
        <w:rPr>
          <w:sz w:val="24"/>
          <w:szCs w:val="24"/>
        </w:rPr>
      </w:pPr>
    </w:p>
    <w:p w:rsidR="00FF515A" w:rsidRPr="00852378" w:rsidRDefault="00FF515A" w:rsidP="00656C1A">
      <w:pPr>
        <w:spacing w:line="120" w:lineRule="atLeast"/>
        <w:jc w:val="center"/>
        <w:rPr>
          <w:sz w:val="10"/>
          <w:szCs w:val="10"/>
        </w:rPr>
      </w:pPr>
    </w:p>
    <w:p w:rsidR="00FF515A" w:rsidRDefault="00FF515A" w:rsidP="00656C1A">
      <w:pPr>
        <w:spacing w:line="120" w:lineRule="atLeast"/>
        <w:jc w:val="center"/>
        <w:rPr>
          <w:sz w:val="10"/>
          <w:szCs w:val="24"/>
        </w:rPr>
      </w:pPr>
    </w:p>
    <w:p w:rsidR="00FF515A" w:rsidRPr="005541F0" w:rsidRDefault="00FF515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F515A" w:rsidRDefault="00FF515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F515A" w:rsidRPr="005541F0" w:rsidRDefault="00FF515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F515A" w:rsidRPr="005649E4" w:rsidRDefault="00FF515A" w:rsidP="00656C1A">
      <w:pPr>
        <w:spacing w:line="120" w:lineRule="atLeast"/>
        <w:jc w:val="center"/>
        <w:rPr>
          <w:sz w:val="18"/>
          <w:szCs w:val="24"/>
        </w:rPr>
      </w:pPr>
    </w:p>
    <w:p w:rsidR="00FF515A" w:rsidRPr="00656C1A" w:rsidRDefault="00FF515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F515A" w:rsidRPr="005541F0" w:rsidRDefault="00FF515A" w:rsidP="00656C1A">
      <w:pPr>
        <w:spacing w:line="120" w:lineRule="atLeast"/>
        <w:jc w:val="center"/>
        <w:rPr>
          <w:sz w:val="18"/>
          <w:szCs w:val="24"/>
        </w:rPr>
      </w:pPr>
    </w:p>
    <w:p w:rsidR="00FF515A" w:rsidRPr="005541F0" w:rsidRDefault="00FF515A" w:rsidP="00656C1A">
      <w:pPr>
        <w:spacing w:line="120" w:lineRule="atLeast"/>
        <w:jc w:val="center"/>
        <w:rPr>
          <w:sz w:val="20"/>
          <w:szCs w:val="24"/>
        </w:rPr>
      </w:pPr>
    </w:p>
    <w:p w:rsidR="00FF515A" w:rsidRPr="00656C1A" w:rsidRDefault="00FF515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F515A" w:rsidRDefault="00FF515A" w:rsidP="00656C1A">
      <w:pPr>
        <w:spacing w:line="120" w:lineRule="atLeast"/>
        <w:jc w:val="center"/>
        <w:rPr>
          <w:sz w:val="30"/>
          <w:szCs w:val="24"/>
        </w:rPr>
      </w:pPr>
    </w:p>
    <w:p w:rsidR="00FF515A" w:rsidRPr="00656C1A" w:rsidRDefault="00FF515A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F515A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F515A" w:rsidRPr="00F8214F" w:rsidRDefault="00FF515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F515A" w:rsidRPr="00F8214F" w:rsidRDefault="00F33F7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F515A" w:rsidRPr="00F8214F" w:rsidRDefault="00FF515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F515A" w:rsidRPr="00F8214F" w:rsidRDefault="00F33F7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FF515A" w:rsidRPr="00A63FB0" w:rsidRDefault="00FF515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F515A" w:rsidRPr="00A3761A" w:rsidRDefault="00F33F7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FF515A" w:rsidRPr="00F8214F" w:rsidRDefault="00FF515A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FF515A" w:rsidRPr="00F8214F" w:rsidRDefault="00FF515A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F515A" w:rsidRPr="00AB4194" w:rsidRDefault="00FF515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F515A" w:rsidRPr="00F8214F" w:rsidRDefault="00F33F7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394</w:t>
            </w:r>
          </w:p>
        </w:tc>
      </w:tr>
    </w:tbl>
    <w:p w:rsidR="00FF515A" w:rsidRPr="000C4AB5" w:rsidRDefault="00FF515A" w:rsidP="00C725A6">
      <w:pPr>
        <w:rPr>
          <w:rFonts w:cs="Times New Roman"/>
          <w:szCs w:val="28"/>
          <w:lang w:val="en-US"/>
        </w:rPr>
      </w:pPr>
    </w:p>
    <w:p w:rsidR="00FF515A" w:rsidRPr="00FF515A" w:rsidRDefault="00FF515A" w:rsidP="00FF515A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FF515A">
        <w:rPr>
          <w:rFonts w:eastAsia="Times New Roman" w:cs="Times New Roman"/>
          <w:szCs w:val="20"/>
          <w:lang w:eastAsia="ru-RU"/>
        </w:rPr>
        <w:t xml:space="preserve">О внесении изменений в распоряжение </w:t>
      </w:r>
    </w:p>
    <w:p w:rsidR="00FF515A" w:rsidRPr="00FF515A" w:rsidRDefault="00FF515A" w:rsidP="00FF515A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FF515A">
        <w:rPr>
          <w:rFonts w:eastAsia="Times New Roman" w:cs="Times New Roman"/>
          <w:szCs w:val="20"/>
          <w:lang w:eastAsia="ru-RU"/>
        </w:rPr>
        <w:t xml:space="preserve">Администрации города от 31.01.2014 </w:t>
      </w:r>
    </w:p>
    <w:p w:rsidR="00FF515A" w:rsidRPr="00FF515A" w:rsidRDefault="00FF515A" w:rsidP="00FF515A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FF515A">
        <w:rPr>
          <w:rFonts w:eastAsia="Times New Roman" w:cs="Times New Roman"/>
          <w:szCs w:val="20"/>
          <w:lang w:eastAsia="ru-RU"/>
        </w:rPr>
        <w:t xml:space="preserve">№ 192 «О сроках отселения физических </w:t>
      </w:r>
    </w:p>
    <w:p w:rsidR="00FF515A" w:rsidRPr="00FF515A" w:rsidRDefault="00FF515A" w:rsidP="00FF515A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FF515A">
        <w:rPr>
          <w:rFonts w:eastAsia="Times New Roman" w:cs="Times New Roman"/>
          <w:szCs w:val="20"/>
          <w:lang w:eastAsia="ru-RU"/>
        </w:rPr>
        <w:t xml:space="preserve">и юридических лиц из домов, признанных </w:t>
      </w:r>
    </w:p>
    <w:p w:rsidR="00FF515A" w:rsidRPr="00FF515A" w:rsidRDefault="00FF515A" w:rsidP="00FF515A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FF515A">
        <w:rPr>
          <w:rFonts w:eastAsia="Times New Roman" w:cs="Times New Roman"/>
          <w:szCs w:val="20"/>
          <w:lang w:eastAsia="ru-RU"/>
        </w:rPr>
        <w:t xml:space="preserve">аварийными и подлежащими сносу, </w:t>
      </w:r>
    </w:p>
    <w:p w:rsidR="00FF515A" w:rsidRPr="00FF515A" w:rsidRDefault="00FF515A" w:rsidP="00FF515A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FF515A">
        <w:rPr>
          <w:rFonts w:eastAsia="Times New Roman" w:cs="Times New Roman"/>
          <w:szCs w:val="20"/>
          <w:lang w:eastAsia="ru-RU"/>
        </w:rPr>
        <w:t xml:space="preserve">а также из домов, являющихся ветхими, </w:t>
      </w:r>
      <w:r w:rsidRPr="00FF515A">
        <w:rPr>
          <w:rFonts w:eastAsia="Times New Roman" w:cs="Times New Roman"/>
          <w:szCs w:val="20"/>
          <w:lang w:eastAsia="ru-RU"/>
        </w:rPr>
        <w:tab/>
      </w:r>
    </w:p>
    <w:p w:rsidR="00FF515A" w:rsidRPr="00FF515A" w:rsidRDefault="00FF515A" w:rsidP="00FF515A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FF515A">
        <w:rPr>
          <w:rFonts w:eastAsia="Times New Roman" w:cs="Times New Roman"/>
          <w:szCs w:val="20"/>
          <w:lang w:eastAsia="ru-RU"/>
        </w:rPr>
        <w:t xml:space="preserve">и из жилых помещений, непригодных </w:t>
      </w:r>
    </w:p>
    <w:p w:rsidR="00FF515A" w:rsidRPr="00FF515A" w:rsidRDefault="00FF515A" w:rsidP="00FF515A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FF515A">
        <w:rPr>
          <w:rFonts w:eastAsia="Times New Roman" w:cs="Times New Roman"/>
          <w:szCs w:val="20"/>
          <w:lang w:eastAsia="ru-RU"/>
        </w:rPr>
        <w:t>для проживания»</w:t>
      </w:r>
    </w:p>
    <w:p w:rsidR="00FF515A" w:rsidRPr="00FF515A" w:rsidRDefault="00FF515A" w:rsidP="00FF515A">
      <w:pPr>
        <w:keepNext/>
        <w:outlineLvl w:val="1"/>
        <w:rPr>
          <w:rFonts w:eastAsia="Times New Roman" w:cs="Times New Roman"/>
          <w:szCs w:val="20"/>
          <w:lang w:eastAsia="ru-RU"/>
        </w:rPr>
      </w:pPr>
    </w:p>
    <w:p w:rsidR="00FF515A" w:rsidRPr="00FF515A" w:rsidRDefault="00FF515A" w:rsidP="00FF515A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FF515A" w:rsidRPr="00FF515A" w:rsidRDefault="00FF515A" w:rsidP="00FF515A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F515A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города от 23.01.2020              № 432 «Об утверждении муниципальной программы «Развитие жилищной сферы на период до 2030 года», распоряжениями Администрации города                        от 30.12.2005 № 3686 «Об утверждении Регламента Администрации города»,                 от 10.01.2017 № 01 «О передаче некоторых полномочий высшим должностным лицам Администрации города», </w:t>
      </w:r>
      <w:r w:rsidRPr="00FF515A">
        <w:rPr>
          <w:rFonts w:eastAsia="Times New Roman" w:cs="Times New Roman"/>
          <w:iCs/>
          <w:szCs w:val="28"/>
          <w:lang w:eastAsia="ru-RU"/>
        </w:rPr>
        <w:t>протоколом заседания межведомственной комиссии</w:t>
      </w:r>
      <w:r w:rsidRPr="00FF515A">
        <w:rPr>
          <w:rFonts w:eastAsia="Times New Roman" w:cs="Times New Roman"/>
          <w:szCs w:val="28"/>
          <w:lang w:eastAsia="ru-RU"/>
        </w:rPr>
        <w:t xml:space="preserve"> </w:t>
      </w:r>
      <w:r w:rsidRPr="00FF515A">
        <w:rPr>
          <w:rFonts w:eastAsia="Times New Roman" w:cs="Times New Roman"/>
          <w:iCs/>
          <w:szCs w:val="28"/>
          <w:lang w:eastAsia="ru-RU"/>
        </w:rPr>
        <w:t>по оценке и обследованию помещения в целях признания его жилым помещением, жилого помещения пригодным (непригодным) для проживания,               а также многоквартирного дома аварийным и подлежащим сносу                                       или реконструкции, садового дома жилым домом и жилого до</w:t>
      </w:r>
      <w:r w:rsidR="00D60245">
        <w:rPr>
          <w:rFonts w:eastAsia="Times New Roman" w:cs="Times New Roman"/>
          <w:iCs/>
          <w:szCs w:val="28"/>
          <w:lang w:eastAsia="ru-RU"/>
        </w:rPr>
        <w:t>ма садовым домом</w:t>
      </w:r>
      <w:r w:rsidRPr="00FF515A">
        <w:rPr>
          <w:rFonts w:eastAsia="Times New Roman" w:cs="Times New Roman"/>
          <w:iCs/>
          <w:szCs w:val="28"/>
          <w:lang w:eastAsia="ru-RU"/>
        </w:rPr>
        <w:t xml:space="preserve"> от 26.11.2020 № 02, протоколом заседания рабочей подгруппы по выполнению подпрограмм муниципальной программы «Развитие жилищной сферы на период до 2030 года</w:t>
      </w:r>
      <w:r w:rsidR="00A40428">
        <w:rPr>
          <w:rFonts w:eastAsia="Times New Roman" w:cs="Times New Roman"/>
          <w:iCs/>
          <w:szCs w:val="28"/>
          <w:lang w:eastAsia="ru-RU"/>
        </w:rPr>
        <w:t>»</w:t>
      </w:r>
      <w:r w:rsidRPr="00FF515A">
        <w:rPr>
          <w:rFonts w:eastAsia="Times New Roman" w:cs="Times New Roman"/>
          <w:iCs/>
          <w:szCs w:val="28"/>
          <w:lang w:eastAsia="ru-RU"/>
        </w:rPr>
        <w:t xml:space="preserve"> от 18.11.2020 № 4:</w:t>
      </w:r>
    </w:p>
    <w:p w:rsidR="00FF515A" w:rsidRPr="00FF515A" w:rsidRDefault="00FF515A" w:rsidP="00FF515A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F515A">
        <w:rPr>
          <w:rFonts w:eastAsia="Times New Roman" w:cs="Times New Roman"/>
          <w:szCs w:val="28"/>
          <w:lang w:eastAsia="ru-RU"/>
        </w:rPr>
        <w:t>1. Внести в распоряжение Администрации города от 31.01.2014 № 192               «О сроках отселения физических и юридических лиц из домов, признанных                     аварийными и подлежащими сносу, а также из домов, являющихся ветхими,                и из жилых помещений, непригодных для проживания» (с изменениями                      от 31.03.2014 № 735, 29.04.2014 № 1098, 11.06.2014 № 1615, 03.10.2014 № 3098, 17.10.2014 № 3335, 24.11.2014 № 3914, 03.04.2015 № 1154, 13.05.2015 № 1330, 15.06.2015 № 1546, 07.08.2</w:t>
      </w:r>
      <w:r w:rsidR="00EA3A73">
        <w:rPr>
          <w:rFonts w:eastAsia="Times New Roman" w:cs="Times New Roman"/>
          <w:szCs w:val="28"/>
          <w:lang w:eastAsia="ru-RU"/>
        </w:rPr>
        <w:t>015 № 1989, 15.04.2016 № 578,</w:t>
      </w:r>
      <w:r w:rsidRPr="00FF515A">
        <w:rPr>
          <w:rFonts w:eastAsia="Times New Roman" w:cs="Times New Roman"/>
          <w:szCs w:val="28"/>
          <w:lang w:eastAsia="ru-RU"/>
        </w:rPr>
        <w:t xml:space="preserve"> 12.08.2016 № 1518, 23.09.2016 № 1765, 28.02.2017 № 269, 28.04.2017 № 707, 12.07.2017 № 1197, </w:t>
      </w:r>
      <w:r w:rsidRPr="00FF515A">
        <w:rPr>
          <w:rFonts w:eastAsia="Times New Roman" w:cs="Times New Roman"/>
          <w:szCs w:val="28"/>
          <w:lang w:eastAsia="ru-RU"/>
        </w:rPr>
        <w:lastRenderedPageBreak/>
        <w:t>18.06.2018 № 982, 13.12.2018 № 2306, 29.04.2019 № 788, 03.09.2019 № 1845, 03.03.2020 № 335, 10.09.2020 № 1387, 23.11.2020 № 1868, 28.12.2020 № 2179) изменения, изложив приложения 1, 2, 3 к распоряжению в новой редакции согласно приложениям 1, 2, 3 к настоящему распоряжению соответственно.</w:t>
      </w:r>
    </w:p>
    <w:p w:rsidR="00FF515A" w:rsidRPr="00FF515A" w:rsidRDefault="00FF515A" w:rsidP="00FF515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 w:rsidRPr="00FF515A">
        <w:rPr>
          <w:rFonts w:eastAsia="Calibri" w:cs="Times New Roman"/>
          <w:szCs w:val="28"/>
        </w:rPr>
        <w:t>2.</w:t>
      </w:r>
      <w:r>
        <w:rPr>
          <w:rFonts w:eastAsia="Calibri" w:cs="Times New Roman"/>
          <w:szCs w:val="28"/>
        </w:rPr>
        <w:t xml:space="preserve"> </w:t>
      </w:r>
      <w:r w:rsidRPr="00FF515A">
        <w:rPr>
          <w:rFonts w:eastAsia="Calibri" w:cs="Times New Roman"/>
          <w:szCs w:val="28"/>
        </w:rPr>
        <w:t>Управлению массовых коммуникаций разместить настоящее</w:t>
      </w:r>
      <w:r>
        <w:rPr>
          <w:rFonts w:eastAsia="Calibri" w:cs="Times New Roman"/>
          <w:szCs w:val="28"/>
        </w:rPr>
        <w:t xml:space="preserve"> </w:t>
      </w:r>
      <w:r w:rsidRPr="00FF515A">
        <w:rPr>
          <w:rFonts w:eastAsia="Calibri" w:cs="Times New Roman"/>
          <w:szCs w:val="28"/>
        </w:rPr>
        <w:t>распоря</w:t>
      </w:r>
      <w:r>
        <w:rPr>
          <w:rFonts w:eastAsia="Calibri" w:cs="Times New Roman"/>
          <w:szCs w:val="28"/>
        </w:rPr>
        <w:t>-</w:t>
      </w:r>
      <w:r w:rsidRPr="00FF515A">
        <w:rPr>
          <w:rFonts w:eastAsia="Calibri" w:cs="Times New Roman"/>
          <w:szCs w:val="28"/>
        </w:rPr>
        <w:t>жение на официальном портале Администрации города:</w:t>
      </w:r>
      <w:r>
        <w:rPr>
          <w:rFonts w:eastAsia="Calibri" w:cs="Times New Roman"/>
          <w:szCs w:val="28"/>
        </w:rPr>
        <w:t xml:space="preserve"> </w:t>
      </w:r>
      <w:r w:rsidRPr="00FF515A">
        <w:rPr>
          <w:rFonts w:eastAsia="Calibri" w:cs="Times New Roman"/>
          <w:lang w:val="en-US"/>
        </w:rPr>
        <w:t>www</w:t>
      </w:r>
      <w:r w:rsidRPr="00FF515A">
        <w:rPr>
          <w:rFonts w:eastAsia="Calibri" w:cs="Times New Roman"/>
        </w:rPr>
        <w:t>.admsurgut.ru</w:t>
      </w:r>
      <w:r w:rsidRPr="00FF515A">
        <w:rPr>
          <w:rFonts w:eastAsia="Calibri" w:cs="Times New Roman"/>
          <w:szCs w:val="28"/>
        </w:rPr>
        <w:t>.</w:t>
      </w:r>
    </w:p>
    <w:p w:rsidR="00FF515A" w:rsidRPr="00FF515A" w:rsidRDefault="00FF515A" w:rsidP="00FF515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 w:rsidRPr="00FF515A">
        <w:rPr>
          <w:rFonts w:eastAsia="Calibri" w:cs="Times New Roman"/>
          <w:szCs w:val="28"/>
        </w:rPr>
        <w:t>3. Настоящее распоряжение вступает в силу с момента его издания.</w:t>
      </w:r>
    </w:p>
    <w:p w:rsidR="00FF515A" w:rsidRPr="00FF515A" w:rsidRDefault="00FF515A" w:rsidP="00FF515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 w:rsidRPr="00FF515A">
        <w:rPr>
          <w:rFonts w:eastAsia="Calibri" w:cs="Times New Roman"/>
          <w:szCs w:val="28"/>
        </w:rPr>
        <w:t>4. Контроль за выполнением распоряжения оставляю за собой.</w:t>
      </w:r>
    </w:p>
    <w:p w:rsidR="00FF515A" w:rsidRPr="00FF515A" w:rsidRDefault="00FF515A" w:rsidP="00FF515A">
      <w:pPr>
        <w:suppressAutoHyphens/>
        <w:ind w:firstLine="709"/>
        <w:rPr>
          <w:rFonts w:eastAsia="Calibri" w:cs="Times New Roman"/>
          <w:szCs w:val="28"/>
        </w:rPr>
      </w:pPr>
    </w:p>
    <w:p w:rsidR="00FF515A" w:rsidRPr="00FF515A" w:rsidRDefault="00FF515A" w:rsidP="00FF515A">
      <w:pPr>
        <w:suppressAutoHyphens/>
        <w:rPr>
          <w:rFonts w:eastAsia="Calibri" w:cs="Times New Roman"/>
          <w:szCs w:val="28"/>
        </w:rPr>
      </w:pPr>
    </w:p>
    <w:p w:rsidR="00FF515A" w:rsidRPr="00FF515A" w:rsidRDefault="00FF515A" w:rsidP="00FF515A">
      <w:pPr>
        <w:suppressAutoHyphens/>
        <w:rPr>
          <w:rFonts w:eastAsia="Calibri" w:cs="Times New Roman"/>
          <w:szCs w:val="28"/>
        </w:rPr>
      </w:pPr>
    </w:p>
    <w:p w:rsidR="00FF515A" w:rsidRDefault="00FF515A" w:rsidP="00FF515A">
      <w:pPr>
        <w:suppressAutoHyphens/>
        <w:jc w:val="both"/>
        <w:rPr>
          <w:rFonts w:eastAsia="Calibri" w:cs="Times New Roman"/>
          <w:szCs w:val="28"/>
        </w:rPr>
      </w:pPr>
      <w:r w:rsidRPr="00FF515A">
        <w:rPr>
          <w:rFonts w:eastAsia="Calibri" w:cs="Times New Roman"/>
          <w:szCs w:val="28"/>
        </w:rPr>
        <w:t xml:space="preserve">Заместитель Главы города                                                   </w:t>
      </w:r>
      <w:r>
        <w:rPr>
          <w:rFonts w:eastAsia="Calibri" w:cs="Times New Roman"/>
          <w:szCs w:val="28"/>
        </w:rPr>
        <w:t xml:space="preserve">    </w:t>
      </w:r>
      <w:r w:rsidRPr="00FF515A">
        <w:rPr>
          <w:rFonts w:eastAsia="Calibri" w:cs="Times New Roman"/>
          <w:szCs w:val="28"/>
        </w:rPr>
        <w:t xml:space="preserve">                 Н.Н. Кривцов</w:t>
      </w:r>
    </w:p>
    <w:p w:rsidR="00FF515A" w:rsidRPr="00FF515A" w:rsidRDefault="00FF515A" w:rsidP="00FF515A">
      <w:pPr>
        <w:suppressAutoHyphens/>
        <w:jc w:val="both"/>
        <w:rPr>
          <w:rFonts w:eastAsia="Calibri" w:cs="Times New Roman"/>
          <w:szCs w:val="28"/>
        </w:rPr>
      </w:pPr>
    </w:p>
    <w:p w:rsidR="00FF515A" w:rsidRDefault="00FF515A" w:rsidP="00FF515A">
      <w:pPr>
        <w:sectPr w:rsidR="00FF515A" w:rsidSect="00FF515A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F515A" w:rsidRPr="00FF515A" w:rsidRDefault="00FF515A" w:rsidP="00FF515A">
      <w:pPr>
        <w:tabs>
          <w:tab w:val="left" w:pos="10915"/>
          <w:tab w:val="left" w:pos="11057"/>
        </w:tabs>
        <w:ind w:left="10915"/>
        <w:rPr>
          <w:rFonts w:cs="Times New Roman"/>
          <w:szCs w:val="28"/>
        </w:rPr>
      </w:pPr>
      <w:r w:rsidRPr="00FF515A">
        <w:rPr>
          <w:rFonts w:cs="Times New Roman"/>
          <w:szCs w:val="28"/>
        </w:rPr>
        <w:lastRenderedPageBreak/>
        <w:t>Приложение 1</w:t>
      </w:r>
    </w:p>
    <w:p w:rsidR="00FF515A" w:rsidRPr="00FF515A" w:rsidRDefault="00FF515A" w:rsidP="00FF515A">
      <w:pPr>
        <w:ind w:left="10915"/>
        <w:rPr>
          <w:rFonts w:eastAsia="Times New Roman" w:cs="Times New Roman"/>
          <w:szCs w:val="28"/>
          <w:lang w:eastAsia="ru-RU"/>
        </w:rPr>
      </w:pPr>
      <w:r w:rsidRPr="00FF515A">
        <w:rPr>
          <w:rFonts w:eastAsia="Times New Roman" w:cs="Times New Roman"/>
          <w:szCs w:val="28"/>
          <w:lang w:eastAsia="ru-RU"/>
        </w:rPr>
        <w:t>к распоряжению</w:t>
      </w:r>
    </w:p>
    <w:p w:rsidR="00FF515A" w:rsidRPr="00FF515A" w:rsidRDefault="00FF515A" w:rsidP="00FF515A">
      <w:pPr>
        <w:ind w:left="10915"/>
        <w:rPr>
          <w:rFonts w:eastAsia="Times New Roman" w:cs="Times New Roman"/>
          <w:szCs w:val="28"/>
          <w:lang w:eastAsia="ru-RU"/>
        </w:rPr>
      </w:pPr>
      <w:r w:rsidRPr="00FF515A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FF515A" w:rsidRPr="00FF515A" w:rsidRDefault="00FF515A" w:rsidP="00FF515A">
      <w:pPr>
        <w:ind w:left="10915"/>
        <w:rPr>
          <w:rFonts w:eastAsia="Times New Roman" w:cs="Times New Roman"/>
          <w:szCs w:val="28"/>
          <w:lang w:eastAsia="ru-RU"/>
        </w:rPr>
      </w:pPr>
      <w:r w:rsidRPr="00FF515A">
        <w:rPr>
          <w:rFonts w:eastAsia="Times New Roman" w:cs="Times New Roman"/>
          <w:szCs w:val="28"/>
          <w:lang w:eastAsia="ru-RU"/>
        </w:rPr>
        <w:t>от ____________ № _______</w:t>
      </w:r>
    </w:p>
    <w:p w:rsidR="00FF515A" w:rsidRDefault="00FF515A" w:rsidP="00FF515A">
      <w:pPr>
        <w:rPr>
          <w:szCs w:val="28"/>
        </w:rPr>
      </w:pPr>
    </w:p>
    <w:p w:rsidR="00FF515A" w:rsidRPr="00FF515A" w:rsidRDefault="00FF515A" w:rsidP="00FF515A">
      <w:pPr>
        <w:rPr>
          <w:szCs w:val="28"/>
        </w:rPr>
      </w:pPr>
    </w:p>
    <w:p w:rsidR="00FF515A" w:rsidRPr="00FF515A" w:rsidRDefault="00FF515A" w:rsidP="00FF515A">
      <w:pPr>
        <w:jc w:val="center"/>
        <w:rPr>
          <w:szCs w:val="28"/>
        </w:rPr>
      </w:pPr>
      <w:r w:rsidRPr="00FF515A">
        <w:rPr>
          <w:szCs w:val="28"/>
        </w:rPr>
        <w:t xml:space="preserve">Реестр </w:t>
      </w:r>
    </w:p>
    <w:p w:rsidR="00FF515A" w:rsidRPr="00FF515A" w:rsidRDefault="00FF515A" w:rsidP="00FF515A">
      <w:pPr>
        <w:jc w:val="center"/>
        <w:rPr>
          <w:szCs w:val="28"/>
        </w:rPr>
      </w:pPr>
      <w:r w:rsidRPr="00FF515A">
        <w:rPr>
          <w:szCs w:val="28"/>
        </w:rPr>
        <w:t>аварийных домов, включенных в подпрограмму «Содействие развитию жилищного строительства»</w:t>
      </w:r>
    </w:p>
    <w:p w:rsidR="00FF515A" w:rsidRPr="00FF515A" w:rsidRDefault="00FF515A" w:rsidP="00FF515A">
      <w:pPr>
        <w:jc w:val="center"/>
        <w:rPr>
          <w:szCs w:val="28"/>
        </w:rPr>
      </w:pPr>
      <w:r w:rsidRPr="00FF515A">
        <w:rPr>
          <w:szCs w:val="28"/>
        </w:rPr>
        <w:t xml:space="preserve">в муниципальном образовании городской округ Сургут Ханты-Мансийского автономного </w:t>
      </w:r>
      <w:r>
        <w:rPr>
          <w:szCs w:val="28"/>
        </w:rPr>
        <w:t>о</w:t>
      </w:r>
      <w:r w:rsidRPr="00FF515A">
        <w:rPr>
          <w:szCs w:val="28"/>
        </w:rPr>
        <w:t>круга – Югры</w:t>
      </w:r>
    </w:p>
    <w:p w:rsidR="00FF515A" w:rsidRPr="00FF515A" w:rsidRDefault="00FF515A" w:rsidP="00FF515A">
      <w:pPr>
        <w:rPr>
          <w:szCs w:val="28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5540"/>
        <w:gridCol w:w="3544"/>
        <w:gridCol w:w="1417"/>
        <w:gridCol w:w="1843"/>
        <w:gridCol w:w="1843"/>
      </w:tblGrid>
      <w:tr w:rsidR="00FF515A" w:rsidRPr="00FF515A" w:rsidTr="00FF515A">
        <w:tc>
          <w:tcPr>
            <w:tcW w:w="697" w:type="dxa"/>
            <w:shd w:val="clear" w:color="auto" w:fill="auto"/>
            <w:hideMark/>
          </w:tcPr>
          <w:p w:rsidR="00FF515A" w:rsidRPr="00FF515A" w:rsidRDefault="00FF515A" w:rsidP="00FF515A">
            <w:pPr>
              <w:jc w:val="center"/>
              <w:rPr>
                <w:bCs/>
                <w:sz w:val="24"/>
                <w:szCs w:val="24"/>
              </w:rPr>
            </w:pPr>
            <w:r w:rsidRPr="00FF515A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540" w:type="dxa"/>
            <w:shd w:val="clear" w:color="auto" w:fill="auto"/>
            <w:hideMark/>
          </w:tcPr>
          <w:p w:rsidR="00FF515A" w:rsidRPr="00FF515A" w:rsidRDefault="00FF515A" w:rsidP="00FF515A">
            <w:pPr>
              <w:jc w:val="center"/>
              <w:rPr>
                <w:bCs/>
                <w:sz w:val="24"/>
                <w:szCs w:val="24"/>
              </w:rPr>
            </w:pPr>
            <w:r w:rsidRPr="00FF515A">
              <w:rPr>
                <w:bCs/>
                <w:sz w:val="24"/>
                <w:szCs w:val="24"/>
              </w:rPr>
              <w:t>Адрес дома</w:t>
            </w:r>
          </w:p>
        </w:tc>
        <w:tc>
          <w:tcPr>
            <w:tcW w:w="3544" w:type="dxa"/>
            <w:shd w:val="clear" w:color="auto" w:fill="auto"/>
            <w:hideMark/>
          </w:tcPr>
          <w:p w:rsidR="00FF515A" w:rsidRPr="00FF515A" w:rsidRDefault="00FF515A" w:rsidP="00FF515A">
            <w:pPr>
              <w:jc w:val="center"/>
              <w:rPr>
                <w:bCs/>
                <w:sz w:val="24"/>
                <w:szCs w:val="24"/>
              </w:rPr>
            </w:pPr>
            <w:r w:rsidRPr="00FF515A">
              <w:rPr>
                <w:bCs/>
                <w:sz w:val="24"/>
                <w:szCs w:val="24"/>
              </w:rPr>
              <w:t xml:space="preserve">Дата, номер документа </w:t>
            </w:r>
          </w:p>
          <w:p w:rsidR="00FF515A" w:rsidRPr="00FF515A" w:rsidRDefault="00FF515A" w:rsidP="00FF515A">
            <w:pPr>
              <w:jc w:val="center"/>
              <w:rPr>
                <w:bCs/>
                <w:sz w:val="24"/>
                <w:szCs w:val="24"/>
              </w:rPr>
            </w:pPr>
            <w:r w:rsidRPr="00FF515A">
              <w:rPr>
                <w:bCs/>
                <w:sz w:val="24"/>
                <w:szCs w:val="24"/>
              </w:rPr>
              <w:t>о признании дома аварийным</w:t>
            </w:r>
          </w:p>
        </w:tc>
        <w:tc>
          <w:tcPr>
            <w:tcW w:w="1417" w:type="dxa"/>
            <w:shd w:val="clear" w:color="auto" w:fill="auto"/>
            <w:hideMark/>
          </w:tcPr>
          <w:p w:rsidR="00FF515A" w:rsidRDefault="00FF515A" w:rsidP="00FF515A">
            <w:pPr>
              <w:jc w:val="center"/>
              <w:rPr>
                <w:bCs/>
                <w:sz w:val="24"/>
                <w:szCs w:val="24"/>
              </w:rPr>
            </w:pPr>
            <w:r w:rsidRPr="00FF515A">
              <w:rPr>
                <w:bCs/>
                <w:sz w:val="24"/>
                <w:szCs w:val="24"/>
              </w:rPr>
              <w:t xml:space="preserve">Год ввода дома </w:t>
            </w:r>
          </w:p>
          <w:p w:rsidR="00FF515A" w:rsidRPr="00FF515A" w:rsidRDefault="00FF515A" w:rsidP="00FF515A">
            <w:pPr>
              <w:jc w:val="center"/>
              <w:rPr>
                <w:bCs/>
                <w:sz w:val="24"/>
                <w:szCs w:val="24"/>
              </w:rPr>
            </w:pPr>
            <w:r w:rsidRPr="00FF515A">
              <w:rPr>
                <w:bCs/>
                <w:sz w:val="24"/>
                <w:szCs w:val="24"/>
              </w:rPr>
              <w:t>в эксплуа</w:t>
            </w:r>
            <w:r>
              <w:rPr>
                <w:bCs/>
                <w:sz w:val="24"/>
                <w:szCs w:val="24"/>
              </w:rPr>
              <w:t>-</w:t>
            </w:r>
            <w:r w:rsidRPr="00FF515A">
              <w:rPr>
                <w:bCs/>
                <w:sz w:val="24"/>
                <w:szCs w:val="24"/>
              </w:rPr>
              <w:t>тацию</w:t>
            </w:r>
          </w:p>
        </w:tc>
        <w:tc>
          <w:tcPr>
            <w:tcW w:w="1843" w:type="dxa"/>
          </w:tcPr>
          <w:p w:rsidR="00FF515A" w:rsidRDefault="00FF515A" w:rsidP="00FF515A">
            <w:pPr>
              <w:jc w:val="center"/>
              <w:rPr>
                <w:bCs/>
                <w:sz w:val="24"/>
                <w:szCs w:val="24"/>
              </w:rPr>
            </w:pPr>
            <w:r w:rsidRPr="00FF515A">
              <w:rPr>
                <w:bCs/>
                <w:sz w:val="24"/>
                <w:szCs w:val="24"/>
              </w:rPr>
              <w:t xml:space="preserve">Срок отселения физических </w:t>
            </w:r>
          </w:p>
          <w:p w:rsidR="00FF515A" w:rsidRPr="00FF515A" w:rsidRDefault="00FF515A" w:rsidP="00FF515A">
            <w:pPr>
              <w:jc w:val="center"/>
              <w:rPr>
                <w:bCs/>
                <w:sz w:val="24"/>
                <w:szCs w:val="24"/>
              </w:rPr>
            </w:pPr>
            <w:r w:rsidRPr="00FF515A">
              <w:rPr>
                <w:bCs/>
                <w:sz w:val="24"/>
                <w:szCs w:val="24"/>
              </w:rPr>
              <w:t xml:space="preserve">и юридических лиц  </w:t>
            </w:r>
          </w:p>
        </w:tc>
        <w:tc>
          <w:tcPr>
            <w:tcW w:w="1843" w:type="dxa"/>
          </w:tcPr>
          <w:p w:rsidR="00FF515A" w:rsidRPr="00FF515A" w:rsidRDefault="00FF515A" w:rsidP="00FF515A">
            <w:pPr>
              <w:jc w:val="center"/>
              <w:rPr>
                <w:bCs/>
                <w:sz w:val="24"/>
                <w:szCs w:val="24"/>
              </w:rPr>
            </w:pPr>
            <w:r w:rsidRPr="00FF515A">
              <w:rPr>
                <w:bCs/>
                <w:sz w:val="24"/>
                <w:szCs w:val="24"/>
              </w:rPr>
              <w:t>Дальнейшее использование помещения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, улица Артема, дом 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2.03.2013 № 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8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улица Артема, дом 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от 15.02.2013 </w:t>
            </w:r>
            <w:r w:rsidRPr="00FF515A">
              <w:rPr>
                <w:sz w:val="24"/>
                <w:szCs w:val="24"/>
              </w:rPr>
              <w:t>№ 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6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3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, улица Артема, дом 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5.02.2013 № 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4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улица Артема, дом 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5.02.2013 № 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8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5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, улица Артема, дом 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2.03.2013 № 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6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улица Артема, дом 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5.02.2013 № 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7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7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улица Восход, дом 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5.02.2013 № 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8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улица Восход, дом 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5.02.2013 № 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9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улица Восход, дом 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5.02.2013 № 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6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0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улица Восход, дом 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5.02.2013 № 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1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улица Восход, дом 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28.09.2017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72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2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улица Восход, дом 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28.09.2017 №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3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улица Марии Поливановой, дом 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5.02.2013 № 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6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4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улица Марии Поливановой, дом 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5.02.2013 № 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5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улица Марии Поливановой, дом 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5.02.2013 № 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6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улица Марии Поливановой, дом 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5.02.2013 № 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6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7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улица Марии Поливановой, дом 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5.02.2013 № 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6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8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улица Марии Поливановой, дом 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5.02.2013 № 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улица Марии Поливановой, дом 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5.02.2013 № 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6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улица Марии Поливановой, дом 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4.06.2013 №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6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1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улица Марии Поливановой, дом 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5.02.2013 № 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6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2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проезд Молодежный, дом 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5.08.2020 №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6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3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проезд Молодежный, дом 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5.08.2020 №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4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проезд Молодежный, дом 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5.08.2020 №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6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5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проезд Молодежный, дом 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5.08.2020 № 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6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проезд Молодежный, дом 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5.02.2013 №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7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проезд Молодежный, дом 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5.02.2013 № 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6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8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проезд Молодежный, дом 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1.04.2014 № 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8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9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9, улица Мелик-Карамова, дом 3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9.12.2018 №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30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30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7А, улица Мелик-Карамова, дом 43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4.08.2014 №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30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31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крорайон 27А, улица Мелик-</w:t>
            </w:r>
            <w:r w:rsidRPr="00FF515A">
              <w:rPr>
                <w:sz w:val="24"/>
                <w:szCs w:val="24"/>
              </w:rPr>
              <w:t>Карамова, дом 5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5.08.2020 №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30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32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1 – 22, улица Московская, дом 3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2.03.2013 №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33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икрорайон </w:t>
            </w:r>
            <w:r w:rsidRPr="00FF515A">
              <w:rPr>
                <w:sz w:val="24"/>
                <w:szCs w:val="24"/>
              </w:rPr>
              <w:t>21 – 22, улица Московская, дом 3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2.03.2013 № 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34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икрорайон </w:t>
            </w:r>
            <w:r w:rsidRPr="00FF515A">
              <w:rPr>
                <w:sz w:val="24"/>
                <w:szCs w:val="24"/>
              </w:rPr>
              <w:t>21 – 22, улица Московская, дом 3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2.03.2013 № 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35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1 – 22, улица Московская, дом 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2.03.2013 №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36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1 – 22, улица Московская, дом 4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5.08.2020 № 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37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1 – 22, улица Московская, дом 4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5.08.2020 №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38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1 – 22, улица Московская, дом 4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2.03.2013 № 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39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1 – 22, улица Московская, дом 4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2.03.2013 № 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40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1 – 22, улица Московская, дом 4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23.11.2016 №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41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1 – 22, улица Московская, дом 4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2.03.2013 №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6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42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1 – 22, улица Московская, дом 5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5.08.2020 № 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7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43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1 – 22, улица Московская, дом 53/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26.11.2020 №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9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44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проспект Набережный, дом 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5.08.2020 № 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8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45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проспект Набережный, дом 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26.11.2020 № 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9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46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, проспект Набережный, дом 3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2.03.2013 № 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6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47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, проспект Набережный, дом 38/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2.03.2013 №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6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48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, проспект Набережный, дом 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2.03.2013 № 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49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, проспект Набережный, дом 4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2.03.2013 №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50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, проспект Набережный, дом 4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2.03.2013 № 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51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, проспект Набережный, дом 44/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2.03.2013 № 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52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, проспект Набережный, дом 44/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2.03.2013 № 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53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 28, улица Озерная, дом 3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5.11.2012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70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54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8, улица Озерная, дом 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5.11.2012 №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70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55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8, улица Озерная, дом 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6.08.2018 № 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9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56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8, улица Озерная, дом 13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6.06.2012 № 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57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8, улица Озерная, дом 2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7.10.2018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8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58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8, улица Рабочая, дом 31/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1.04.2014 № 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2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59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1 – 22, улица Садовая, дом 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6.06.2012 № 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60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1 – 22, переулок Садовый, дом 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6.06.2012 № 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61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30, улица Школьная, дом 8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9.10.2020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3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62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Улица Щепеткина, дом 18/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1.04.2014 №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70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63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1, улица Энтузиастов, дом 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5.02.2013 №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6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64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, улица Энтузиастов, дом 4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2.03.2013 № 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65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, улица 60 лет Октября, дом 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2.03.2013 №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8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66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Микрорайон 2, улица 60 лет Октября, дом 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2.03.2013 № 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8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67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Взлетный, линия 2, дом 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29.03.2019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78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68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Взлетный, линия 3, дом 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5.05.2019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69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Геолог, улица Геологов, дом 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5.11.2012 № 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8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70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Дорожный, дом 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4.08.2017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2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71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селок Дорожный, дом </w:t>
            </w:r>
            <w:r w:rsidRPr="00FF515A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8.12.2019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3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72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Дорожный, дом 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4.08.2017 №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4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73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Дорожный, дом 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8.12.2019 №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6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74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Дорожный, дом 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8.12.2019 №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6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75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Дорожный, дом 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4.08.2017 №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6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76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Дорожный, дом 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8.12.2019 №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6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77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Дорожный, дом 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8.12.2019 №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6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78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Дорожный, дом 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8.12.2019 №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7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79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Дорожный, дом 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8.12.2019 № 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7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80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Дорожный, дом 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8.12.2019 № 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8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81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Дорожный, дом 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8.12.2019 №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8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82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селок Дорожный, </w:t>
            </w:r>
            <w:r w:rsidRPr="00FF515A">
              <w:rPr>
                <w:sz w:val="24"/>
                <w:szCs w:val="24"/>
              </w:rPr>
              <w:t>дом 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8.12.2019 № 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8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83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Дорожный, дом 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8.12.2019 №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9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84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Дорожный, дом 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8.12.2019 № 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8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85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Дорожный, дом 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8.12.2019 №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9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86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Дорожный, дом 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8.12.2019 № 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9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87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Дорожный, дом 2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8.12.2019 № 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92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88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Кедровый-2, дом 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9.11.2013 №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0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89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лок Кедровый-</w:t>
            </w:r>
            <w:r w:rsidRPr="00FF515A">
              <w:rPr>
                <w:sz w:val="24"/>
                <w:szCs w:val="24"/>
              </w:rPr>
              <w:t>2, дом 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5.08.2020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3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90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Кедровый-2, дом 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5.08.2020 №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7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91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МО-80, улица Монтажников, дом 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0.12.2013 № 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7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92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МО-94, улица Кольцевая, дом 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7.10.2018 №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90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93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МО-94, улица Красная, дом 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6.08.2018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9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94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лок ПСО-</w:t>
            </w:r>
            <w:r w:rsidRPr="00FF515A">
              <w:rPr>
                <w:sz w:val="24"/>
                <w:szCs w:val="24"/>
              </w:rPr>
              <w:t>34, дом 3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0.12.2013 № 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6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95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СМП, улица Гидромеханизаторов, дом 7/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1.02.2021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96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СМП, улица Железнодорожная, дом 10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7.05.2015 № 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72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97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селок </w:t>
            </w:r>
            <w:r w:rsidRPr="00FF515A">
              <w:rPr>
                <w:sz w:val="24"/>
                <w:szCs w:val="24"/>
              </w:rPr>
              <w:t>Таежный, улица Аэрофлотская, дом 23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5.08.2020 №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70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98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 xml:space="preserve">Поселок Черный </w:t>
            </w:r>
            <w:r>
              <w:rPr>
                <w:sz w:val="24"/>
                <w:szCs w:val="24"/>
              </w:rPr>
              <w:t>М</w:t>
            </w:r>
            <w:r w:rsidRPr="00FF515A">
              <w:rPr>
                <w:sz w:val="24"/>
                <w:szCs w:val="24"/>
              </w:rPr>
              <w:t>ыс, улица Затонская, дом 3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5.11.2012 № 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9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99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Черный Мыс, улица Пионерская, дом 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6.08.2018 №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4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00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Черный Мыс, улица Пионерская, дом 3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1.04.2014 №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0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01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Черный Мыс, улица Сургутская, дом 8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6.08.2018 №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63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02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Черный Мыс, улица Сургутская, дом 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6.08.2018 №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56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03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Черный Мыс, улица Терешковой, дом 3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6.08.2018 №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58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04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Черный Мыс, улица Терешковой, дом 4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16.08.2018 №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57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05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Юность, улица Линейная, дом 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29.01.2016 №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76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06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селок Юность, улица Саянская, </w:t>
            </w:r>
            <w:r w:rsidRPr="00FF515A">
              <w:rPr>
                <w:sz w:val="24"/>
                <w:szCs w:val="24"/>
              </w:rPr>
              <w:t>дом 1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04.08.2014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7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07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Юность, улица Саянская, дом 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27.01.2012 № 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75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  <w:tr w:rsidR="00FF515A" w:rsidRPr="00FF515A" w:rsidTr="00FF515A">
        <w:tc>
          <w:tcPr>
            <w:tcW w:w="69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08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Поселок Юность, улица Юбилейная, дом 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15A" w:rsidRPr="00FF515A" w:rsidRDefault="00FF515A" w:rsidP="00FF515A">
            <w:pPr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заключение от 26.01.2016 №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1980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515A" w:rsidRPr="00FF515A" w:rsidRDefault="00FF515A" w:rsidP="00FF515A">
            <w:pPr>
              <w:jc w:val="center"/>
              <w:rPr>
                <w:sz w:val="24"/>
                <w:szCs w:val="24"/>
              </w:rPr>
            </w:pPr>
            <w:r w:rsidRPr="00FF515A">
              <w:rPr>
                <w:sz w:val="24"/>
                <w:szCs w:val="24"/>
              </w:rPr>
              <w:t>снос</w:t>
            </w:r>
          </w:p>
        </w:tc>
      </w:tr>
    </w:tbl>
    <w:p w:rsidR="00EE2AB4" w:rsidRDefault="00EE2AB4" w:rsidP="00FF515A"/>
    <w:p w:rsidR="00FF515A" w:rsidRDefault="00FF515A" w:rsidP="00FF515A"/>
    <w:p w:rsidR="00FF515A" w:rsidRDefault="00FF515A" w:rsidP="00FF515A">
      <w:pPr>
        <w:keepNext/>
        <w:jc w:val="center"/>
        <w:outlineLvl w:val="0"/>
        <w:rPr>
          <w:szCs w:val="28"/>
        </w:rPr>
      </w:pPr>
      <w:r>
        <w:rPr>
          <w:szCs w:val="28"/>
        </w:rPr>
        <w:t xml:space="preserve">Реестр </w:t>
      </w:r>
    </w:p>
    <w:p w:rsidR="00FF515A" w:rsidRDefault="00FF515A" w:rsidP="00FF515A">
      <w:pPr>
        <w:keepNext/>
        <w:jc w:val="center"/>
        <w:outlineLvl w:val="0"/>
        <w:rPr>
          <w:bCs/>
          <w:szCs w:val="28"/>
        </w:rPr>
      </w:pPr>
      <w:r>
        <w:rPr>
          <w:szCs w:val="28"/>
        </w:rPr>
        <w:t>аварийных домов, включенных</w:t>
      </w:r>
      <w:r w:rsidRPr="009F4AC5">
        <w:rPr>
          <w:bCs/>
          <w:szCs w:val="28"/>
        </w:rPr>
        <w:t xml:space="preserve"> в </w:t>
      </w:r>
      <w:r>
        <w:rPr>
          <w:bCs/>
          <w:szCs w:val="28"/>
        </w:rPr>
        <w:t>«Адресную</w:t>
      </w:r>
      <w:r w:rsidRPr="009F4AC5">
        <w:rPr>
          <w:bCs/>
          <w:szCs w:val="28"/>
        </w:rPr>
        <w:t xml:space="preserve"> подпрограмм</w:t>
      </w:r>
      <w:r>
        <w:rPr>
          <w:bCs/>
          <w:szCs w:val="28"/>
        </w:rPr>
        <w:t>у</w:t>
      </w:r>
      <w:r w:rsidRPr="009F4AC5">
        <w:rPr>
          <w:bCs/>
          <w:szCs w:val="28"/>
        </w:rPr>
        <w:t xml:space="preserve"> по переселению граждан из аварийного </w:t>
      </w:r>
    </w:p>
    <w:p w:rsidR="00FF515A" w:rsidRDefault="00FF515A" w:rsidP="00FF515A">
      <w:pPr>
        <w:keepNext/>
        <w:jc w:val="center"/>
        <w:outlineLvl w:val="0"/>
        <w:rPr>
          <w:bCs/>
          <w:szCs w:val="28"/>
        </w:rPr>
      </w:pPr>
      <w:r w:rsidRPr="009F4AC5">
        <w:rPr>
          <w:bCs/>
          <w:szCs w:val="28"/>
        </w:rPr>
        <w:t>жилищного фонда на 2019 </w:t>
      </w:r>
      <w:r>
        <w:rPr>
          <w:bCs/>
          <w:szCs w:val="28"/>
        </w:rPr>
        <w:t>–</w:t>
      </w:r>
      <w:r w:rsidRPr="009F4AC5">
        <w:rPr>
          <w:bCs/>
          <w:szCs w:val="28"/>
        </w:rPr>
        <w:t> 2025 годы»</w:t>
      </w:r>
      <w:r>
        <w:rPr>
          <w:bCs/>
          <w:szCs w:val="28"/>
        </w:rPr>
        <w:t xml:space="preserve"> </w:t>
      </w:r>
      <w:r w:rsidRPr="00835318">
        <w:rPr>
          <w:bCs/>
          <w:szCs w:val="28"/>
        </w:rPr>
        <w:t xml:space="preserve">в муниципальном образовании городской округ Сургут </w:t>
      </w:r>
    </w:p>
    <w:p w:rsidR="00FF515A" w:rsidRDefault="00FF515A" w:rsidP="00FF515A">
      <w:pPr>
        <w:keepNext/>
        <w:jc w:val="center"/>
        <w:outlineLvl w:val="0"/>
        <w:rPr>
          <w:bCs/>
          <w:szCs w:val="28"/>
        </w:rPr>
      </w:pPr>
      <w:r w:rsidRPr="00835318">
        <w:rPr>
          <w:bCs/>
          <w:szCs w:val="28"/>
        </w:rPr>
        <w:t>Ханты</w:t>
      </w:r>
      <w:r>
        <w:rPr>
          <w:bCs/>
          <w:szCs w:val="28"/>
        </w:rPr>
        <w:t>-</w:t>
      </w:r>
      <w:r w:rsidRPr="00835318">
        <w:rPr>
          <w:bCs/>
          <w:szCs w:val="28"/>
        </w:rPr>
        <w:t>Мансийского</w:t>
      </w:r>
      <w:r>
        <w:rPr>
          <w:bCs/>
          <w:szCs w:val="28"/>
        </w:rPr>
        <w:t xml:space="preserve"> а</w:t>
      </w:r>
      <w:r w:rsidRPr="00835318">
        <w:rPr>
          <w:bCs/>
          <w:szCs w:val="28"/>
        </w:rPr>
        <w:t xml:space="preserve">втономного </w:t>
      </w:r>
      <w:r>
        <w:rPr>
          <w:bCs/>
          <w:szCs w:val="28"/>
        </w:rPr>
        <w:t>о</w:t>
      </w:r>
      <w:r w:rsidRPr="00835318">
        <w:rPr>
          <w:bCs/>
          <w:szCs w:val="28"/>
        </w:rPr>
        <w:t>круга – Югры</w:t>
      </w:r>
    </w:p>
    <w:p w:rsidR="00FF515A" w:rsidRDefault="00FF515A" w:rsidP="00FF515A">
      <w:pPr>
        <w:rPr>
          <w:szCs w:val="28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701"/>
        <w:gridCol w:w="1843"/>
        <w:gridCol w:w="1275"/>
        <w:gridCol w:w="1559"/>
        <w:gridCol w:w="1417"/>
        <w:gridCol w:w="1844"/>
      </w:tblGrid>
      <w:tr w:rsidR="00FF515A" w:rsidRPr="006F2FC0" w:rsidTr="00FF515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8" w:rsidRDefault="00A40428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Адрес</w:t>
            </w:r>
          </w:p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многоквартирного до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5A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 xml:space="preserve">Год ввода </w:t>
            </w:r>
          </w:p>
          <w:p w:rsidR="00FF515A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F2FC0">
              <w:rPr>
                <w:sz w:val="24"/>
                <w:szCs w:val="24"/>
              </w:rPr>
              <w:t>ома</w:t>
            </w:r>
            <w:r>
              <w:rPr>
                <w:sz w:val="24"/>
                <w:szCs w:val="24"/>
              </w:rPr>
              <w:t xml:space="preserve"> </w:t>
            </w:r>
          </w:p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в эксплуа</w:t>
            </w:r>
            <w:r>
              <w:rPr>
                <w:sz w:val="24"/>
                <w:szCs w:val="24"/>
              </w:rPr>
              <w:t>-</w:t>
            </w:r>
            <w:r w:rsidRPr="006F2FC0">
              <w:rPr>
                <w:sz w:val="24"/>
                <w:szCs w:val="24"/>
              </w:rPr>
              <w:t>тацию</w:t>
            </w:r>
          </w:p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5A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Дата признания многоквар</w:t>
            </w:r>
            <w:r>
              <w:rPr>
                <w:sz w:val="24"/>
                <w:szCs w:val="24"/>
              </w:rPr>
              <w:t>-</w:t>
            </w:r>
          </w:p>
          <w:p w:rsidR="00FF515A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 xml:space="preserve">тирного дома </w:t>
            </w:r>
          </w:p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аварийным</w:t>
            </w:r>
          </w:p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Сведения</w:t>
            </w:r>
          </w:p>
          <w:p w:rsidR="00FF515A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об аварийном жилищном фонде, подлежащем</w:t>
            </w:r>
          </w:p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расселению</w:t>
            </w:r>
          </w:p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до 01 сентября 2025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F515A" w:rsidRDefault="00FF515A" w:rsidP="002A5A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D4B3D">
              <w:rPr>
                <w:rFonts w:cs="Times New Roman"/>
                <w:sz w:val="24"/>
                <w:szCs w:val="24"/>
              </w:rPr>
              <w:t>Этапы</w:t>
            </w:r>
          </w:p>
          <w:p w:rsidR="00FF515A" w:rsidRPr="003D4B3D" w:rsidRDefault="00FF515A" w:rsidP="002A5A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D4B3D">
              <w:rPr>
                <w:rFonts w:cs="Times New Roman"/>
                <w:sz w:val="24"/>
                <w:szCs w:val="24"/>
              </w:rPr>
              <w:t>рас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:rsidR="00FF515A" w:rsidRDefault="00FF515A" w:rsidP="002A5A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D4B3D">
              <w:rPr>
                <w:rFonts w:cs="Times New Roman"/>
                <w:sz w:val="24"/>
                <w:szCs w:val="24"/>
              </w:rPr>
              <w:t xml:space="preserve">Дальнейшее </w:t>
            </w:r>
          </w:p>
          <w:p w:rsidR="00FF515A" w:rsidRPr="003D4B3D" w:rsidRDefault="00FF515A" w:rsidP="002A5A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D4B3D">
              <w:rPr>
                <w:rFonts w:cs="Times New Roman"/>
                <w:sz w:val="24"/>
                <w:szCs w:val="24"/>
              </w:rPr>
              <w:t>использование помещения</w:t>
            </w:r>
          </w:p>
        </w:tc>
      </w:tr>
      <w:tr w:rsidR="00FF515A" w:rsidRPr="006F2FC0" w:rsidTr="00FF515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(</w:t>
            </w:r>
            <w:r w:rsidRPr="006F2FC0">
              <w:rPr>
                <w:sz w:val="24"/>
                <w:szCs w:val="24"/>
              </w:rPr>
              <w:t>кв. 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 xml:space="preserve">количество </w:t>
            </w:r>
          </w:p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515A" w:rsidRPr="003D4B3D" w:rsidRDefault="00FF515A" w:rsidP="002A5A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</w:tcPr>
          <w:p w:rsidR="00FF515A" w:rsidRPr="003D4B3D" w:rsidRDefault="00FF515A" w:rsidP="002A5A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Артема, дом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5.02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2021</w:t>
            </w:r>
            <w:r>
              <w:rPr>
                <w:rFonts w:cs="Times New Roman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Артема, дом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5.02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3053E3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Артема, дом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2.03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3053E3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Артема, дом</w:t>
            </w:r>
            <w:r w:rsidRPr="006F2FC0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5.02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3053E3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Pr="006F2FC0">
              <w:rPr>
                <w:sz w:val="24"/>
                <w:szCs w:val="24"/>
              </w:rPr>
              <w:t>ица Артема, дом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5.02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9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3053E3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Pr="006F2FC0">
              <w:rPr>
                <w:sz w:val="24"/>
                <w:szCs w:val="24"/>
              </w:rPr>
              <w:t>ица Артема, дом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3053E3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Pr="006F2FC0">
              <w:rPr>
                <w:sz w:val="24"/>
                <w:szCs w:val="24"/>
              </w:rPr>
              <w:t>ица Артема, дом 2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3053E3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Pr="006F2FC0">
              <w:rPr>
                <w:sz w:val="24"/>
                <w:szCs w:val="24"/>
              </w:rPr>
              <w:t>ица Артема, дом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3053E3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Артема, дом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3053E3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Артема, дом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3053E3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Артема, дом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3053E3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Артема, дом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9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3053E3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Артема, дом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3053E3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Артема, дом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3053E3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Аэрофлотская, дом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9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75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3053E3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Марии Поливановой, </w:t>
            </w:r>
            <w:r w:rsidRPr="006F2FC0">
              <w:rPr>
                <w:sz w:val="24"/>
                <w:szCs w:val="24"/>
              </w:rPr>
              <w:t>дом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5.02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3053E3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Марии Поливановой, дом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5.02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Нагорная, д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01.04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Нефтяников, д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Нефтяников, дом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Нефтяников, дом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Нефтяников, дом 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Нефтяников, дом 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Нефтяников, дом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Нефтяников, дом 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Нефтяников, дом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Нефтяников, дом 1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Нефтяников, дом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Нефтяников, дом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Нефтяников, дом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Нефтяников, дом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Нефтяников, дом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Нефтяников, дом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Нефтяников, дом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0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Нефтяников, дом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Нефтяников, дом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Нефтяников, дом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Озерная, д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01.04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1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Озерная, д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01.04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Озерная, дом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01.04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0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Озерная, дом 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5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 0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Озерная, дом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01.04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7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Озерная, дом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5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75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Озерная, дом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5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7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Озерная, дом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5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7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Озерная, дом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5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60 лет Октября, д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2.03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60 лет Октября, дом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2.03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21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60 лет Октября, дом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2.03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60 лет Октября, дом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2.03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8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Парковая, дом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8.0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2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Парковая, дом 19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8.0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Парковая, дом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8.0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Парковая, дом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8.0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6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Парковая, дом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8.01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Пионерская, дом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3.1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30 лет Победы, дом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0.12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Рабочая, дом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0.12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Сибирская, дом 1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9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Энтузиастов, дом 4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2.03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Юности, дом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0.12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Юности, дом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0.12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7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Юности, дом 17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0.12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Юности, дом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0.12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Default="00FF515A" w:rsidP="002A5A27">
            <w:r w:rsidRPr="00B97271">
              <w:rPr>
                <w:rFonts w:cs="Times New Roman"/>
                <w:sz w:val="24"/>
                <w:szCs w:val="24"/>
              </w:rPr>
              <w:t>2021 –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40428">
              <w:rPr>
                <w:sz w:val="24"/>
                <w:szCs w:val="24"/>
              </w:rPr>
              <w:t>лица Заводская, дом</w:t>
            </w:r>
            <w:r w:rsidRPr="006F2FC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3.1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2FC0">
              <w:rPr>
                <w:sz w:val="24"/>
                <w:szCs w:val="24"/>
              </w:rPr>
              <w:t>оселок Кедровый-2, дом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.11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8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2FC0">
              <w:rPr>
                <w:sz w:val="24"/>
                <w:szCs w:val="24"/>
              </w:rPr>
              <w:t>оселок Кедровый-2, дом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.11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8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2FC0">
              <w:rPr>
                <w:sz w:val="24"/>
                <w:szCs w:val="24"/>
              </w:rPr>
              <w:t>оселок Кедровый-2, дом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.11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Молодежная, д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2.0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Молодежная, д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2.0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2FC0">
              <w:rPr>
                <w:sz w:val="24"/>
                <w:szCs w:val="24"/>
              </w:rPr>
              <w:t>оселок ПСО-34, д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0.12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4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2FC0">
              <w:rPr>
                <w:sz w:val="24"/>
                <w:szCs w:val="24"/>
              </w:rPr>
              <w:t>оселок ПСО-34, д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0.12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ind w:left="-10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2FC0">
              <w:rPr>
                <w:sz w:val="24"/>
                <w:szCs w:val="24"/>
              </w:rPr>
              <w:t>оселок ПСО-34, д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0.12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9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2FC0">
              <w:rPr>
                <w:sz w:val="24"/>
                <w:szCs w:val="24"/>
              </w:rPr>
              <w:t>оселок ПСО-34, дом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0.12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4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Саянская, дом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06.06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7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Транспортных строителей, д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06.06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9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Транспортных строителей, дом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06.06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9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 xml:space="preserve">а Транспортных строителей, дом </w:t>
            </w:r>
            <w:r w:rsidRPr="006F2F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06.06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96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Транспортн</w:t>
            </w:r>
            <w:r>
              <w:rPr>
                <w:sz w:val="24"/>
                <w:szCs w:val="24"/>
              </w:rPr>
              <w:t>ых строителей, дом 1</w:t>
            </w:r>
            <w:r w:rsidRPr="006F2FC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06.06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Транспортных строителей, дом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06.06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Транспортных строителей, дом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06.06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Шушенская, дом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06.06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7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Шушенская, д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7.0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Шушенская, дом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7.0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Шушенская, дом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7.0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Шушенская, дом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7.0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Шушенская, дом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7.0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4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5A" w:rsidRPr="006F2FC0" w:rsidRDefault="00FF515A" w:rsidP="002A5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Щепеткина, дом 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5.1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73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Щепеткина, дом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3.1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Щепеткина, дом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01.04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F515A" w:rsidRPr="006F2FC0" w:rsidTr="00FF51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2FC0">
              <w:rPr>
                <w:sz w:val="24"/>
                <w:szCs w:val="24"/>
              </w:rPr>
              <w:t>лица Щепеткина, дом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19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01.04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5A" w:rsidRPr="006F2FC0" w:rsidRDefault="00FF515A" w:rsidP="002A5A27">
            <w:pPr>
              <w:jc w:val="center"/>
              <w:rPr>
                <w:sz w:val="24"/>
                <w:szCs w:val="24"/>
              </w:rPr>
            </w:pPr>
            <w:r w:rsidRPr="006F2FC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708D6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15A" w:rsidRPr="00F708D6" w:rsidRDefault="00FF515A" w:rsidP="002A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8D6">
              <w:rPr>
                <w:rFonts w:cs="Times New Roman"/>
                <w:sz w:val="24"/>
                <w:szCs w:val="24"/>
              </w:rPr>
              <w:t>снос</w:t>
            </w:r>
          </w:p>
        </w:tc>
      </w:tr>
    </w:tbl>
    <w:p w:rsidR="00FF515A" w:rsidRDefault="00FF515A" w:rsidP="00FF515A">
      <w:pPr>
        <w:jc w:val="center"/>
        <w:rPr>
          <w:szCs w:val="28"/>
        </w:rPr>
      </w:pPr>
    </w:p>
    <w:p w:rsidR="00FF515A" w:rsidRDefault="00FF515A" w:rsidP="00FF515A">
      <w:pPr>
        <w:jc w:val="center"/>
        <w:rPr>
          <w:szCs w:val="28"/>
        </w:rPr>
      </w:pPr>
    </w:p>
    <w:p w:rsidR="00FF515A" w:rsidRDefault="00FF515A" w:rsidP="00FF515A">
      <w:pPr>
        <w:sectPr w:rsidR="00FF515A" w:rsidSect="00FF515A">
          <w:pgSz w:w="16838" w:h="11906" w:orient="landscape"/>
          <w:pgMar w:top="1702" w:right="1134" w:bottom="993" w:left="1134" w:header="709" w:footer="709" w:gutter="0"/>
          <w:cols w:space="708"/>
          <w:titlePg/>
          <w:docGrid w:linePitch="381"/>
        </w:sectPr>
      </w:pPr>
    </w:p>
    <w:p w:rsidR="00FF515A" w:rsidRPr="006A1275" w:rsidRDefault="00FF515A" w:rsidP="00FF515A">
      <w:pPr>
        <w:tabs>
          <w:tab w:val="left" w:pos="11057"/>
        </w:tabs>
        <w:ind w:left="11057"/>
        <w:rPr>
          <w:rFonts w:cs="Times New Roman"/>
          <w:szCs w:val="28"/>
        </w:rPr>
      </w:pPr>
      <w:r w:rsidRPr="00922D73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2</w:t>
      </w:r>
    </w:p>
    <w:p w:rsidR="00FF515A" w:rsidRDefault="00FF515A" w:rsidP="00FF515A">
      <w:pPr>
        <w:tabs>
          <w:tab w:val="left" w:pos="11057"/>
        </w:tabs>
        <w:ind w:left="11057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922D73">
        <w:rPr>
          <w:rFonts w:cs="Times New Roman"/>
          <w:szCs w:val="28"/>
        </w:rPr>
        <w:t xml:space="preserve"> распоряжению</w:t>
      </w:r>
    </w:p>
    <w:p w:rsidR="00FF515A" w:rsidRDefault="00FF515A" w:rsidP="00FF515A">
      <w:pPr>
        <w:tabs>
          <w:tab w:val="left" w:pos="11057"/>
        </w:tabs>
        <w:ind w:left="11057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</w:t>
      </w:r>
    </w:p>
    <w:p w:rsidR="00FF515A" w:rsidRDefault="00FF515A" w:rsidP="00FF515A">
      <w:pPr>
        <w:tabs>
          <w:tab w:val="left" w:pos="11057"/>
        </w:tabs>
        <w:ind w:left="11057"/>
        <w:rPr>
          <w:rFonts w:cs="Times New Roman"/>
          <w:szCs w:val="28"/>
        </w:rPr>
      </w:pPr>
      <w:r w:rsidRPr="00420468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 ____________ № _______</w:t>
      </w:r>
    </w:p>
    <w:p w:rsidR="00FF515A" w:rsidRDefault="00FF515A" w:rsidP="00FF515A">
      <w:pPr>
        <w:tabs>
          <w:tab w:val="left" w:pos="11057"/>
        </w:tabs>
        <w:ind w:left="11057"/>
        <w:rPr>
          <w:rFonts w:cs="Times New Roman"/>
          <w:szCs w:val="28"/>
        </w:rPr>
      </w:pPr>
    </w:p>
    <w:p w:rsidR="00FF515A" w:rsidRPr="006A1275" w:rsidRDefault="00FF515A" w:rsidP="00FF515A">
      <w:pPr>
        <w:tabs>
          <w:tab w:val="left" w:pos="11057"/>
        </w:tabs>
        <w:ind w:left="11057"/>
        <w:rPr>
          <w:rFonts w:cs="Times New Roman"/>
          <w:szCs w:val="28"/>
        </w:rPr>
      </w:pPr>
    </w:p>
    <w:p w:rsidR="00FF515A" w:rsidRDefault="00FF515A" w:rsidP="00FF515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естр </w:t>
      </w:r>
    </w:p>
    <w:p w:rsidR="00FF515A" w:rsidRDefault="00FF515A" w:rsidP="00FF515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хого жилищного фонда в муниципальном образовании городской округ Сургут </w:t>
      </w:r>
    </w:p>
    <w:p w:rsidR="00FF515A" w:rsidRDefault="00FF515A" w:rsidP="00FF515A">
      <w:pPr>
        <w:jc w:val="center"/>
        <w:rPr>
          <w:rFonts w:cs="Times New Roman"/>
          <w:szCs w:val="28"/>
        </w:rPr>
      </w:pPr>
      <w:r w:rsidRPr="00827EB7">
        <w:rPr>
          <w:rFonts w:cs="Times New Roman"/>
          <w:szCs w:val="28"/>
        </w:rPr>
        <w:t>Ханты</w:t>
      </w:r>
      <w:r>
        <w:rPr>
          <w:rFonts w:cs="Times New Roman"/>
          <w:szCs w:val="28"/>
        </w:rPr>
        <w:t>-</w:t>
      </w:r>
      <w:r w:rsidRPr="00827EB7">
        <w:rPr>
          <w:rFonts w:cs="Times New Roman"/>
          <w:szCs w:val="28"/>
        </w:rPr>
        <w:t xml:space="preserve">Мансийского </w:t>
      </w:r>
      <w:r>
        <w:rPr>
          <w:rFonts w:cs="Times New Roman"/>
          <w:szCs w:val="28"/>
        </w:rPr>
        <w:t>а</w:t>
      </w:r>
      <w:r w:rsidRPr="00827EB7">
        <w:rPr>
          <w:rFonts w:cs="Times New Roman"/>
          <w:szCs w:val="28"/>
        </w:rPr>
        <w:t xml:space="preserve">втономного </w:t>
      </w:r>
      <w:r>
        <w:rPr>
          <w:rFonts w:cs="Times New Roman"/>
          <w:szCs w:val="28"/>
        </w:rPr>
        <w:t>о</w:t>
      </w:r>
      <w:r w:rsidRPr="00827EB7">
        <w:rPr>
          <w:rFonts w:cs="Times New Roman"/>
          <w:szCs w:val="28"/>
        </w:rPr>
        <w:t>круга – Югры</w:t>
      </w:r>
    </w:p>
    <w:p w:rsidR="00FF515A" w:rsidRDefault="00FF515A" w:rsidP="00FF515A">
      <w:pPr>
        <w:jc w:val="center"/>
        <w:rPr>
          <w:rFonts w:cs="Times New Roman"/>
          <w:szCs w:val="28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544"/>
        <w:gridCol w:w="1701"/>
        <w:gridCol w:w="1701"/>
        <w:gridCol w:w="1842"/>
      </w:tblGrid>
      <w:tr w:rsidR="00FF515A" w:rsidRPr="00846A96" w:rsidTr="00FF515A">
        <w:tc>
          <w:tcPr>
            <w:tcW w:w="709" w:type="dxa"/>
            <w:shd w:val="clear" w:color="auto" w:fill="auto"/>
            <w:hideMark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387" w:type="dxa"/>
            <w:shd w:val="clear" w:color="auto" w:fill="auto"/>
            <w:hideMark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Адрес дома</w:t>
            </w:r>
          </w:p>
        </w:tc>
        <w:tc>
          <w:tcPr>
            <w:tcW w:w="3544" w:type="dxa"/>
            <w:shd w:val="clear" w:color="auto" w:fill="auto"/>
            <w:hideMark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Дата, номер документа</w:t>
            </w:r>
          </w:p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о признании дома ветхим</w:t>
            </w:r>
          </w:p>
        </w:tc>
        <w:tc>
          <w:tcPr>
            <w:tcW w:w="1701" w:type="dxa"/>
            <w:shd w:val="clear" w:color="auto" w:fill="auto"/>
            <w:hideMark/>
          </w:tcPr>
          <w:p w:rsidR="00FF515A" w:rsidRDefault="00FF515A" w:rsidP="00FF515A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 xml:space="preserve">Год ввода дома </w:t>
            </w:r>
          </w:p>
          <w:p w:rsidR="00FF515A" w:rsidRPr="00846A96" w:rsidRDefault="00FF515A" w:rsidP="00FF515A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46A96">
              <w:rPr>
                <w:bCs/>
                <w:sz w:val="24"/>
                <w:szCs w:val="24"/>
              </w:rPr>
              <w:t>эксплуа</w:t>
            </w:r>
            <w:r>
              <w:rPr>
                <w:bCs/>
                <w:sz w:val="24"/>
                <w:szCs w:val="24"/>
              </w:rPr>
              <w:t>-</w:t>
            </w:r>
            <w:r w:rsidRPr="00846A96">
              <w:rPr>
                <w:bCs/>
                <w:sz w:val="24"/>
                <w:szCs w:val="24"/>
              </w:rPr>
              <w:t>тацию</w:t>
            </w:r>
          </w:p>
        </w:tc>
        <w:tc>
          <w:tcPr>
            <w:tcW w:w="1701" w:type="dxa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Планируемый год окончания переселения</w:t>
            </w:r>
          </w:p>
        </w:tc>
        <w:tc>
          <w:tcPr>
            <w:tcW w:w="1842" w:type="dxa"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Дальнейшее использование помещения</w:t>
            </w:r>
          </w:p>
        </w:tc>
      </w:tr>
      <w:tr w:rsidR="00FF515A" w:rsidRPr="00846A96" w:rsidTr="00FF515A">
        <w:tc>
          <w:tcPr>
            <w:tcW w:w="709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46A96">
              <w:rPr>
                <w:bCs/>
                <w:sz w:val="24"/>
                <w:szCs w:val="24"/>
              </w:rPr>
              <w:t>оселок Взлетный, линия 1, дом 2_</w:t>
            </w:r>
          </w:p>
        </w:tc>
        <w:tc>
          <w:tcPr>
            <w:tcW w:w="3544" w:type="dxa"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снос</w:t>
            </w:r>
          </w:p>
        </w:tc>
      </w:tr>
      <w:tr w:rsidR="00FF515A" w:rsidRPr="00846A96" w:rsidTr="00FF515A">
        <w:tc>
          <w:tcPr>
            <w:tcW w:w="709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46A96">
              <w:rPr>
                <w:bCs/>
                <w:sz w:val="24"/>
                <w:szCs w:val="24"/>
              </w:rPr>
              <w:t>оселок Взлетный, линия 1, дом 2</w:t>
            </w:r>
          </w:p>
        </w:tc>
        <w:tc>
          <w:tcPr>
            <w:tcW w:w="3544" w:type="dxa"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протокол от 02.10.2001 № 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701" w:type="dxa"/>
            <w:shd w:val="clear" w:color="auto" w:fill="auto"/>
            <w:noWrap/>
          </w:tcPr>
          <w:p w:rsidR="00FF515A" w:rsidRDefault="00FF515A" w:rsidP="002A5A27">
            <w:pPr>
              <w:jc w:val="center"/>
            </w:pPr>
            <w:r w:rsidRPr="008168CC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снос</w:t>
            </w:r>
          </w:p>
        </w:tc>
      </w:tr>
      <w:tr w:rsidR="00FF515A" w:rsidRPr="00846A96" w:rsidTr="00FF515A">
        <w:tc>
          <w:tcPr>
            <w:tcW w:w="709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46A96">
              <w:rPr>
                <w:bCs/>
                <w:sz w:val="24"/>
                <w:szCs w:val="24"/>
              </w:rPr>
              <w:t>оселок Взлетный, линия 1, дом 3_</w:t>
            </w:r>
          </w:p>
        </w:tc>
        <w:tc>
          <w:tcPr>
            <w:tcW w:w="3544" w:type="dxa"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701" w:type="dxa"/>
            <w:shd w:val="clear" w:color="auto" w:fill="auto"/>
            <w:noWrap/>
          </w:tcPr>
          <w:p w:rsidR="00FF515A" w:rsidRDefault="00FF515A" w:rsidP="002A5A27">
            <w:pPr>
              <w:jc w:val="center"/>
            </w:pPr>
            <w:r w:rsidRPr="008168CC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снос</w:t>
            </w:r>
          </w:p>
        </w:tc>
      </w:tr>
      <w:tr w:rsidR="00FF515A" w:rsidRPr="00846A96" w:rsidTr="00FF515A">
        <w:tc>
          <w:tcPr>
            <w:tcW w:w="709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46A96">
              <w:rPr>
                <w:bCs/>
                <w:sz w:val="24"/>
                <w:szCs w:val="24"/>
              </w:rPr>
              <w:t>оселок Взлетный, линия 1, дом 3</w:t>
            </w:r>
          </w:p>
        </w:tc>
        <w:tc>
          <w:tcPr>
            <w:tcW w:w="3544" w:type="dxa"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протокол от 02.10.2001 № 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701" w:type="dxa"/>
            <w:shd w:val="clear" w:color="auto" w:fill="auto"/>
            <w:noWrap/>
          </w:tcPr>
          <w:p w:rsidR="00FF515A" w:rsidRDefault="00FF515A" w:rsidP="002A5A27">
            <w:pPr>
              <w:jc w:val="center"/>
            </w:pPr>
            <w:r w:rsidRPr="008168CC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снос</w:t>
            </w:r>
          </w:p>
        </w:tc>
      </w:tr>
      <w:tr w:rsidR="00FF515A" w:rsidRPr="00846A96" w:rsidTr="00FF515A">
        <w:tc>
          <w:tcPr>
            <w:tcW w:w="709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46A96">
              <w:rPr>
                <w:bCs/>
                <w:sz w:val="24"/>
                <w:szCs w:val="24"/>
              </w:rPr>
              <w:t>оселок Взлетный, линия 2, дом 3</w:t>
            </w:r>
          </w:p>
        </w:tc>
        <w:tc>
          <w:tcPr>
            <w:tcW w:w="3544" w:type="dxa"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701" w:type="dxa"/>
            <w:shd w:val="clear" w:color="auto" w:fill="auto"/>
            <w:noWrap/>
          </w:tcPr>
          <w:p w:rsidR="00FF515A" w:rsidRDefault="00FF515A" w:rsidP="002A5A27">
            <w:pPr>
              <w:jc w:val="center"/>
            </w:pPr>
            <w:r w:rsidRPr="008168CC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снос</w:t>
            </w:r>
          </w:p>
        </w:tc>
      </w:tr>
      <w:tr w:rsidR="00FF515A" w:rsidRPr="00846A96" w:rsidTr="00FF515A">
        <w:tc>
          <w:tcPr>
            <w:tcW w:w="709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46A96">
              <w:rPr>
                <w:bCs/>
                <w:sz w:val="24"/>
                <w:szCs w:val="24"/>
              </w:rPr>
              <w:t>оселок Взлетный, линия 2, дом 9</w:t>
            </w:r>
          </w:p>
        </w:tc>
        <w:tc>
          <w:tcPr>
            <w:tcW w:w="3544" w:type="dxa"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протокол от 02.10.2001 № 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701" w:type="dxa"/>
            <w:shd w:val="clear" w:color="auto" w:fill="auto"/>
            <w:noWrap/>
          </w:tcPr>
          <w:p w:rsidR="00FF515A" w:rsidRDefault="00FF515A" w:rsidP="002A5A27">
            <w:pPr>
              <w:jc w:val="center"/>
            </w:pPr>
            <w:r w:rsidRPr="008168CC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снос</w:t>
            </w:r>
          </w:p>
        </w:tc>
      </w:tr>
      <w:tr w:rsidR="00FF515A" w:rsidRPr="00846A96" w:rsidTr="00FF515A">
        <w:tc>
          <w:tcPr>
            <w:tcW w:w="709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46A96">
              <w:rPr>
                <w:bCs/>
                <w:sz w:val="24"/>
                <w:szCs w:val="24"/>
              </w:rPr>
              <w:t>оселок Взлетный, линия 3, дом 2</w:t>
            </w:r>
          </w:p>
        </w:tc>
        <w:tc>
          <w:tcPr>
            <w:tcW w:w="3544" w:type="dxa"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701" w:type="dxa"/>
            <w:shd w:val="clear" w:color="auto" w:fill="auto"/>
            <w:noWrap/>
          </w:tcPr>
          <w:p w:rsidR="00FF515A" w:rsidRDefault="00FF515A" w:rsidP="002A5A27">
            <w:pPr>
              <w:jc w:val="center"/>
            </w:pPr>
            <w:r w:rsidRPr="008168CC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снос</w:t>
            </w:r>
          </w:p>
        </w:tc>
      </w:tr>
      <w:tr w:rsidR="00FF515A" w:rsidRPr="00846A96" w:rsidTr="00FF515A">
        <w:tc>
          <w:tcPr>
            <w:tcW w:w="709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46A96">
              <w:rPr>
                <w:bCs/>
                <w:sz w:val="24"/>
                <w:szCs w:val="24"/>
              </w:rPr>
              <w:t>оселок Взлетный, линия 3, дом 3</w:t>
            </w:r>
          </w:p>
        </w:tc>
        <w:tc>
          <w:tcPr>
            <w:tcW w:w="3544" w:type="dxa"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протокол от 02.10.2001 № 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701" w:type="dxa"/>
            <w:shd w:val="clear" w:color="auto" w:fill="auto"/>
            <w:noWrap/>
          </w:tcPr>
          <w:p w:rsidR="00FF515A" w:rsidRDefault="00FF515A" w:rsidP="002A5A27">
            <w:pPr>
              <w:jc w:val="center"/>
            </w:pPr>
            <w:r w:rsidRPr="008168CC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снос</w:t>
            </w:r>
          </w:p>
        </w:tc>
      </w:tr>
      <w:tr w:rsidR="00FF515A" w:rsidRPr="00846A96" w:rsidTr="00FF515A">
        <w:tc>
          <w:tcPr>
            <w:tcW w:w="709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46A96">
              <w:rPr>
                <w:bCs/>
                <w:sz w:val="24"/>
                <w:szCs w:val="24"/>
              </w:rPr>
              <w:t>оселок Взлетный, линия 3, дом 4</w:t>
            </w:r>
          </w:p>
        </w:tc>
        <w:tc>
          <w:tcPr>
            <w:tcW w:w="3544" w:type="dxa"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протокол от 02.10.2001 № 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701" w:type="dxa"/>
            <w:shd w:val="clear" w:color="auto" w:fill="auto"/>
            <w:noWrap/>
          </w:tcPr>
          <w:p w:rsidR="00FF515A" w:rsidRDefault="00FF515A" w:rsidP="002A5A27">
            <w:pPr>
              <w:jc w:val="center"/>
            </w:pPr>
            <w:r w:rsidRPr="008168CC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снос</w:t>
            </w:r>
          </w:p>
        </w:tc>
      </w:tr>
      <w:tr w:rsidR="00FF515A" w:rsidRPr="00846A96" w:rsidTr="00FF515A">
        <w:tc>
          <w:tcPr>
            <w:tcW w:w="709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46A96">
              <w:rPr>
                <w:bCs/>
                <w:sz w:val="24"/>
                <w:szCs w:val="24"/>
              </w:rPr>
              <w:t>оселок Взлетный, линия 3, дом 5а</w:t>
            </w:r>
          </w:p>
        </w:tc>
        <w:tc>
          <w:tcPr>
            <w:tcW w:w="3544" w:type="dxa"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701" w:type="dxa"/>
            <w:shd w:val="clear" w:color="auto" w:fill="auto"/>
            <w:noWrap/>
          </w:tcPr>
          <w:p w:rsidR="00FF515A" w:rsidRDefault="00FF515A" w:rsidP="002A5A27">
            <w:pPr>
              <w:jc w:val="center"/>
            </w:pPr>
            <w:r w:rsidRPr="008168CC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снос</w:t>
            </w:r>
          </w:p>
        </w:tc>
      </w:tr>
      <w:tr w:rsidR="00FF515A" w:rsidRPr="00846A96" w:rsidTr="00FF515A">
        <w:tc>
          <w:tcPr>
            <w:tcW w:w="709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46A96">
              <w:rPr>
                <w:bCs/>
                <w:sz w:val="24"/>
                <w:szCs w:val="24"/>
              </w:rPr>
              <w:t>оселок Взлетный, линия 3, дом 7</w:t>
            </w:r>
          </w:p>
        </w:tc>
        <w:tc>
          <w:tcPr>
            <w:tcW w:w="3544" w:type="dxa"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протокол от 02.10.2001 № 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701" w:type="dxa"/>
            <w:shd w:val="clear" w:color="auto" w:fill="auto"/>
            <w:noWrap/>
          </w:tcPr>
          <w:p w:rsidR="00FF515A" w:rsidRDefault="00FF515A" w:rsidP="002A5A27">
            <w:pPr>
              <w:jc w:val="center"/>
            </w:pPr>
            <w:r w:rsidRPr="008168CC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снос</w:t>
            </w:r>
          </w:p>
        </w:tc>
      </w:tr>
      <w:tr w:rsidR="00FF515A" w:rsidRPr="00846A96" w:rsidTr="00FF515A">
        <w:tc>
          <w:tcPr>
            <w:tcW w:w="709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46A96">
              <w:rPr>
                <w:bCs/>
                <w:sz w:val="24"/>
                <w:szCs w:val="24"/>
              </w:rPr>
              <w:t>оселок Взлетный, линия 4, дом 3</w:t>
            </w:r>
          </w:p>
        </w:tc>
        <w:tc>
          <w:tcPr>
            <w:tcW w:w="3544" w:type="dxa"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протокол от 02.10.2001 № 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701" w:type="dxa"/>
            <w:shd w:val="clear" w:color="auto" w:fill="auto"/>
            <w:noWrap/>
          </w:tcPr>
          <w:p w:rsidR="00FF515A" w:rsidRDefault="00FF515A" w:rsidP="002A5A27">
            <w:pPr>
              <w:jc w:val="center"/>
            </w:pPr>
            <w:r w:rsidRPr="008168CC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снос</w:t>
            </w:r>
          </w:p>
        </w:tc>
      </w:tr>
      <w:tr w:rsidR="00FF515A" w:rsidRPr="00846A96" w:rsidTr="00FF515A">
        <w:tc>
          <w:tcPr>
            <w:tcW w:w="709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46A96">
              <w:rPr>
                <w:bCs/>
                <w:sz w:val="24"/>
                <w:szCs w:val="24"/>
              </w:rPr>
              <w:t>оселок Взлетный, линия 4, дом 4</w:t>
            </w:r>
          </w:p>
        </w:tc>
        <w:tc>
          <w:tcPr>
            <w:tcW w:w="3544" w:type="dxa"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протокол от 02.10.2001 № 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701" w:type="dxa"/>
            <w:shd w:val="clear" w:color="auto" w:fill="auto"/>
            <w:noWrap/>
          </w:tcPr>
          <w:p w:rsidR="00FF515A" w:rsidRDefault="00FF515A" w:rsidP="002A5A27">
            <w:pPr>
              <w:jc w:val="center"/>
            </w:pPr>
            <w:r w:rsidRPr="008168CC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снос</w:t>
            </w:r>
          </w:p>
        </w:tc>
      </w:tr>
      <w:tr w:rsidR="00FF515A" w:rsidRPr="00846A96" w:rsidTr="00FF515A">
        <w:tc>
          <w:tcPr>
            <w:tcW w:w="709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46A96">
              <w:rPr>
                <w:bCs/>
                <w:sz w:val="24"/>
                <w:szCs w:val="24"/>
              </w:rPr>
              <w:t>оселок Взлетный, линия 4, дом 5</w:t>
            </w:r>
          </w:p>
        </w:tc>
        <w:tc>
          <w:tcPr>
            <w:tcW w:w="3544" w:type="dxa"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протокол от 02.10.2001 № 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701" w:type="dxa"/>
            <w:shd w:val="clear" w:color="auto" w:fill="auto"/>
            <w:noWrap/>
          </w:tcPr>
          <w:p w:rsidR="00FF515A" w:rsidRDefault="00FF515A" w:rsidP="002A5A27">
            <w:pPr>
              <w:jc w:val="center"/>
            </w:pPr>
            <w:r w:rsidRPr="008168CC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снос</w:t>
            </w:r>
          </w:p>
        </w:tc>
      </w:tr>
      <w:tr w:rsidR="00FF515A" w:rsidRPr="00846A96" w:rsidTr="00FF515A">
        <w:tc>
          <w:tcPr>
            <w:tcW w:w="709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46A96">
              <w:rPr>
                <w:bCs/>
                <w:sz w:val="24"/>
                <w:szCs w:val="24"/>
              </w:rPr>
              <w:t>оселок Взлетный, линия 4, дом 6</w:t>
            </w:r>
          </w:p>
        </w:tc>
        <w:tc>
          <w:tcPr>
            <w:tcW w:w="3544" w:type="dxa"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протокол от 02.10.2001 № 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701" w:type="dxa"/>
            <w:shd w:val="clear" w:color="auto" w:fill="auto"/>
            <w:noWrap/>
          </w:tcPr>
          <w:p w:rsidR="00FF515A" w:rsidRDefault="00FF515A" w:rsidP="002A5A27">
            <w:pPr>
              <w:jc w:val="center"/>
            </w:pPr>
            <w:r w:rsidRPr="008168CC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снос</w:t>
            </w:r>
          </w:p>
        </w:tc>
      </w:tr>
      <w:tr w:rsidR="00FF515A" w:rsidRPr="00846A96" w:rsidTr="00FF515A">
        <w:tc>
          <w:tcPr>
            <w:tcW w:w="709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Поселок Взлетный, линия 4, дом 10</w:t>
            </w:r>
          </w:p>
        </w:tc>
        <w:tc>
          <w:tcPr>
            <w:tcW w:w="3544" w:type="dxa"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701" w:type="dxa"/>
            <w:shd w:val="clear" w:color="auto" w:fill="auto"/>
            <w:noWrap/>
          </w:tcPr>
          <w:p w:rsidR="00FF515A" w:rsidRDefault="00FF515A" w:rsidP="002A5A27">
            <w:pPr>
              <w:jc w:val="center"/>
            </w:pPr>
            <w:r w:rsidRPr="008168CC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снос</w:t>
            </w:r>
          </w:p>
        </w:tc>
      </w:tr>
      <w:tr w:rsidR="00FF515A" w:rsidRPr="00846A96" w:rsidTr="00FF515A">
        <w:tc>
          <w:tcPr>
            <w:tcW w:w="709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46A96">
              <w:rPr>
                <w:bCs/>
                <w:sz w:val="24"/>
                <w:szCs w:val="24"/>
              </w:rPr>
              <w:t>оселок Взлетный, линия 4, дом 31</w:t>
            </w:r>
          </w:p>
        </w:tc>
        <w:tc>
          <w:tcPr>
            <w:tcW w:w="3544" w:type="dxa"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701" w:type="dxa"/>
            <w:shd w:val="clear" w:color="auto" w:fill="auto"/>
            <w:noWrap/>
          </w:tcPr>
          <w:p w:rsidR="00FF515A" w:rsidRDefault="00FF515A" w:rsidP="002A5A27">
            <w:pPr>
              <w:jc w:val="center"/>
            </w:pPr>
            <w:r w:rsidRPr="008168CC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снос</w:t>
            </w:r>
          </w:p>
        </w:tc>
      </w:tr>
      <w:tr w:rsidR="00FF515A" w:rsidRPr="00846A96" w:rsidTr="00FF515A">
        <w:tc>
          <w:tcPr>
            <w:tcW w:w="709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46A96">
              <w:rPr>
                <w:bCs/>
                <w:sz w:val="24"/>
                <w:szCs w:val="24"/>
              </w:rPr>
              <w:t>оселок Взлетный, линия 4, дом 33</w:t>
            </w:r>
          </w:p>
        </w:tc>
        <w:tc>
          <w:tcPr>
            <w:tcW w:w="3544" w:type="dxa"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jc w:val="center"/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701" w:type="dxa"/>
            <w:shd w:val="clear" w:color="auto" w:fill="auto"/>
            <w:noWrap/>
          </w:tcPr>
          <w:p w:rsidR="00FF515A" w:rsidRDefault="00FF515A" w:rsidP="002A5A27">
            <w:pPr>
              <w:jc w:val="center"/>
            </w:pPr>
            <w:r w:rsidRPr="008168CC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снос</w:t>
            </w:r>
          </w:p>
        </w:tc>
      </w:tr>
      <w:tr w:rsidR="00FF515A" w:rsidRPr="00BD14F1" w:rsidTr="00FF515A">
        <w:tc>
          <w:tcPr>
            <w:tcW w:w="709" w:type="dxa"/>
            <w:shd w:val="clear" w:color="auto" w:fill="auto"/>
            <w:noWrap/>
            <w:vAlign w:val="center"/>
          </w:tcPr>
          <w:p w:rsidR="00FF515A" w:rsidRPr="00BD14F1" w:rsidRDefault="00FF515A" w:rsidP="002A5A27">
            <w:pPr>
              <w:jc w:val="center"/>
              <w:rPr>
                <w:sz w:val="24"/>
                <w:szCs w:val="24"/>
              </w:rPr>
            </w:pPr>
            <w:r w:rsidRPr="00BD14F1">
              <w:rPr>
                <w:sz w:val="24"/>
                <w:szCs w:val="24"/>
              </w:rPr>
              <w:t>19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F515A" w:rsidRPr="00BD14F1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D14F1">
              <w:rPr>
                <w:sz w:val="24"/>
                <w:szCs w:val="24"/>
              </w:rPr>
              <w:t>оселок Черный Мыс, улица Затонская, дом 19</w:t>
            </w:r>
          </w:p>
        </w:tc>
        <w:tc>
          <w:tcPr>
            <w:tcW w:w="3544" w:type="dxa"/>
            <w:vAlign w:val="center"/>
          </w:tcPr>
          <w:p w:rsidR="00FF515A" w:rsidRPr="00BD14F1" w:rsidRDefault="00FF515A" w:rsidP="002A5A27">
            <w:pPr>
              <w:rPr>
                <w:sz w:val="24"/>
                <w:szCs w:val="24"/>
              </w:rPr>
            </w:pPr>
            <w:r w:rsidRPr="00BD14F1">
              <w:rPr>
                <w:sz w:val="24"/>
                <w:szCs w:val="24"/>
              </w:rPr>
              <w:t>акт от 05.06.2003 №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F515A" w:rsidRPr="00BD14F1" w:rsidRDefault="00FF515A" w:rsidP="002A5A27">
            <w:pPr>
              <w:jc w:val="center"/>
              <w:rPr>
                <w:sz w:val="24"/>
                <w:szCs w:val="24"/>
              </w:rPr>
            </w:pPr>
            <w:r w:rsidRPr="00BD14F1">
              <w:rPr>
                <w:sz w:val="24"/>
                <w:szCs w:val="24"/>
              </w:rPr>
              <w:t>196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F515A" w:rsidRPr="00BD14F1" w:rsidRDefault="00FF515A" w:rsidP="002A5A27">
            <w:pPr>
              <w:jc w:val="center"/>
            </w:pPr>
            <w:r w:rsidRPr="00BD14F1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842" w:type="dxa"/>
            <w:vAlign w:val="center"/>
          </w:tcPr>
          <w:p w:rsidR="00FF515A" w:rsidRPr="00BD14F1" w:rsidRDefault="00FF515A" w:rsidP="002A5A27">
            <w:pPr>
              <w:jc w:val="center"/>
              <w:rPr>
                <w:sz w:val="24"/>
                <w:szCs w:val="24"/>
              </w:rPr>
            </w:pPr>
            <w:r w:rsidRPr="00BD14F1">
              <w:rPr>
                <w:sz w:val="24"/>
                <w:szCs w:val="24"/>
              </w:rPr>
              <w:t>снос</w:t>
            </w:r>
          </w:p>
        </w:tc>
      </w:tr>
      <w:tr w:rsidR="00FF515A" w:rsidRPr="00846A96" w:rsidTr="00FF515A">
        <w:tc>
          <w:tcPr>
            <w:tcW w:w="709" w:type="dxa"/>
            <w:shd w:val="clear" w:color="auto" w:fill="auto"/>
            <w:noWrap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20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FF515A" w:rsidRPr="00846A96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6A96">
              <w:rPr>
                <w:sz w:val="24"/>
                <w:szCs w:val="24"/>
              </w:rPr>
              <w:t>оселок Черный Мыс, улица Разведчиков, дом 25</w:t>
            </w:r>
          </w:p>
        </w:tc>
        <w:tc>
          <w:tcPr>
            <w:tcW w:w="3544" w:type="dxa"/>
          </w:tcPr>
          <w:p w:rsidR="00FF515A" w:rsidRPr="00846A96" w:rsidRDefault="00FF515A" w:rsidP="002A5A27">
            <w:pPr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акт от 05.06.2003 № 1</w:t>
            </w:r>
          </w:p>
        </w:tc>
        <w:tc>
          <w:tcPr>
            <w:tcW w:w="1701" w:type="dxa"/>
            <w:shd w:val="clear" w:color="auto" w:fill="auto"/>
            <w:noWrap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1964</w:t>
            </w:r>
          </w:p>
        </w:tc>
        <w:tc>
          <w:tcPr>
            <w:tcW w:w="1701" w:type="dxa"/>
            <w:shd w:val="clear" w:color="auto" w:fill="auto"/>
            <w:noWrap/>
          </w:tcPr>
          <w:p w:rsidR="00FF515A" w:rsidRDefault="00FF515A" w:rsidP="002A5A27">
            <w:pPr>
              <w:jc w:val="center"/>
            </w:pPr>
            <w:r w:rsidRPr="008168CC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снос</w:t>
            </w:r>
          </w:p>
        </w:tc>
      </w:tr>
      <w:tr w:rsidR="00FF515A" w:rsidRPr="00846A96" w:rsidTr="00FF515A">
        <w:tc>
          <w:tcPr>
            <w:tcW w:w="709" w:type="dxa"/>
            <w:shd w:val="clear" w:color="auto" w:fill="auto"/>
            <w:vAlign w:val="center"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2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F515A" w:rsidRPr="00846A96" w:rsidRDefault="00FF515A" w:rsidP="002A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6A96">
              <w:rPr>
                <w:sz w:val="24"/>
                <w:szCs w:val="24"/>
              </w:rPr>
              <w:t>оселок Черный Мыс, улица Щепеткина, дом 24</w:t>
            </w:r>
          </w:p>
        </w:tc>
        <w:tc>
          <w:tcPr>
            <w:tcW w:w="3544" w:type="dxa"/>
            <w:vAlign w:val="center"/>
          </w:tcPr>
          <w:p w:rsidR="00FF515A" w:rsidRPr="00846A96" w:rsidRDefault="00FF515A" w:rsidP="002A5A27">
            <w:pPr>
              <w:rPr>
                <w:bCs/>
                <w:sz w:val="24"/>
                <w:szCs w:val="24"/>
              </w:rPr>
            </w:pPr>
            <w:r w:rsidRPr="00846A96">
              <w:rPr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19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F515A" w:rsidRDefault="00FF515A" w:rsidP="002A5A27">
            <w:pPr>
              <w:jc w:val="center"/>
            </w:pPr>
            <w:r w:rsidRPr="008168CC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FF515A" w:rsidRPr="00846A96" w:rsidRDefault="00FF515A" w:rsidP="002A5A27">
            <w:pPr>
              <w:jc w:val="center"/>
              <w:rPr>
                <w:sz w:val="24"/>
                <w:szCs w:val="24"/>
              </w:rPr>
            </w:pPr>
            <w:r w:rsidRPr="00846A96">
              <w:rPr>
                <w:sz w:val="24"/>
                <w:szCs w:val="24"/>
              </w:rPr>
              <w:t>снос</w:t>
            </w:r>
          </w:p>
        </w:tc>
      </w:tr>
    </w:tbl>
    <w:p w:rsidR="00FF515A" w:rsidRDefault="00FF515A" w:rsidP="00FF515A">
      <w:pPr>
        <w:sectPr w:rsidR="00FF515A" w:rsidSect="00FF515A">
          <w:pgSz w:w="16838" w:h="11906" w:orient="landscape"/>
          <w:pgMar w:top="1702" w:right="1134" w:bottom="993" w:left="1134" w:header="709" w:footer="709" w:gutter="0"/>
          <w:cols w:space="708"/>
          <w:titlePg/>
          <w:docGrid w:linePitch="381"/>
        </w:sectPr>
      </w:pPr>
    </w:p>
    <w:p w:rsidR="00FF515A" w:rsidRDefault="00FF515A" w:rsidP="00FF515A">
      <w:pPr>
        <w:ind w:left="1049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 3</w:t>
      </w:r>
    </w:p>
    <w:p w:rsidR="00FF515A" w:rsidRDefault="00FF515A" w:rsidP="00FF515A">
      <w:pPr>
        <w:ind w:left="1049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распоряжению</w:t>
      </w:r>
    </w:p>
    <w:p w:rsidR="00FF515A" w:rsidRDefault="00FF515A" w:rsidP="00FF515A">
      <w:pPr>
        <w:ind w:left="1049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FF515A" w:rsidRDefault="00FF515A" w:rsidP="00FF515A">
      <w:pPr>
        <w:ind w:left="1049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__</w:t>
      </w:r>
    </w:p>
    <w:p w:rsidR="00FF515A" w:rsidRDefault="00FF515A" w:rsidP="00FF515A">
      <w:pPr>
        <w:rPr>
          <w:rFonts w:eastAsia="Times New Roman" w:cs="Times New Roman"/>
          <w:szCs w:val="28"/>
          <w:lang w:eastAsia="ru-RU"/>
        </w:rPr>
      </w:pPr>
    </w:p>
    <w:p w:rsidR="00FF515A" w:rsidRDefault="00FF515A" w:rsidP="00FF515A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естр </w:t>
      </w:r>
    </w:p>
    <w:p w:rsidR="00FF515A" w:rsidRDefault="00FF515A" w:rsidP="00FF515A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жилищного фонда, признанного непригодным для проживания в муниципальном образовании городской округ Сургут</w:t>
      </w:r>
    </w:p>
    <w:p w:rsidR="00FF515A" w:rsidRDefault="00FF515A" w:rsidP="00FF515A">
      <w:pPr>
        <w:jc w:val="center"/>
        <w:rPr>
          <w:rFonts w:cs="Times New Roman"/>
          <w:szCs w:val="28"/>
        </w:rPr>
      </w:pPr>
      <w:r w:rsidRPr="00827EB7">
        <w:rPr>
          <w:rFonts w:cs="Times New Roman"/>
          <w:szCs w:val="28"/>
        </w:rPr>
        <w:t>Ханты</w:t>
      </w:r>
      <w:r>
        <w:rPr>
          <w:rFonts w:cs="Times New Roman"/>
          <w:szCs w:val="28"/>
        </w:rPr>
        <w:t>-Мансийского а</w:t>
      </w:r>
      <w:r w:rsidRPr="00827EB7">
        <w:rPr>
          <w:rFonts w:cs="Times New Roman"/>
          <w:szCs w:val="28"/>
        </w:rPr>
        <w:t xml:space="preserve">втономного </w:t>
      </w:r>
      <w:r>
        <w:rPr>
          <w:rFonts w:cs="Times New Roman"/>
          <w:szCs w:val="28"/>
        </w:rPr>
        <w:t>о</w:t>
      </w:r>
      <w:r w:rsidRPr="00827EB7">
        <w:rPr>
          <w:rFonts w:cs="Times New Roman"/>
          <w:szCs w:val="28"/>
        </w:rPr>
        <w:t>круга – Югры</w:t>
      </w:r>
    </w:p>
    <w:p w:rsidR="00FF515A" w:rsidRDefault="00FF515A" w:rsidP="00FF515A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02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851"/>
        <w:gridCol w:w="3827"/>
        <w:gridCol w:w="1564"/>
        <w:gridCol w:w="1129"/>
        <w:gridCol w:w="1843"/>
        <w:gridCol w:w="1843"/>
      </w:tblGrid>
      <w:tr w:rsidR="00FF515A" w:rsidTr="00A40428">
        <w:tc>
          <w:tcPr>
            <w:tcW w:w="567" w:type="dxa"/>
            <w:vMerge w:val="restart"/>
            <w:hideMark/>
          </w:tcPr>
          <w:p w:rsidR="00FF515A" w:rsidRDefault="00FF515A" w:rsidP="00FF515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253" w:type="dxa"/>
            <w:gridSpan w:val="3"/>
            <w:hideMark/>
          </w:tcPr>
          <w:p w:rsidR="00FF515A" w:rsidRDefault="00FF515A" w:rsidP="00FF515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3827" w:type="dxa"/>
            <w:vMerge w:val="restart"/>
            <w:hideMark/>
          </w:tcPr>
          <w:p w:rsidR="00FF515A" w:rsidRDefault="00FF515A" w:rsidP="00FF515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ата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номер документа о признании</w:t>
            </w:r>
          </w:p>
          <w:p w:rsidR="00FF515A" w:rsidRDefault="00FF515A" w:rsidP="00FF515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жилого помещения</w:t>
            </w:r>
          </w:p>
          <w:p w:rsidR="00FF515A" w:rsidRDefault="00FF515A" w:rsidP="00FF515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епригодным для проживания</w:t>
            </w:r>
          </w:p>
          <w:p w:rsidR="00FF515A" w:rsidRDefault="00FF515A" w:rsidP="00FF515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ли дома аварийным</w:t>
            </w:r>
          </w:p>
        </w:tc>
        <w:tc>
          <w:tcPr>
            <w:tcW w:w="1564" w:type="dxa"/>
            <w:vMerge w:val="restart"/>
            <w:hideMark/>
          </w:tcPr>
          <w:p w:rsidR="00FF515A" w:rsidRDefault="00FF515A" w:rsidP="00FF515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  <w:p w:rsidR="00FF515A" w:rsidRDefault="00A40428" w:rsidP="00FF515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ст</w:t>
            </w:r>
            <w:r w:rsidR="00FF515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ойки</w:t>
            </w:r>
          </w:p>
        </w:tc>
        <w:tc>
          <w:tcPr>
            <w:tcW w:w="1129" w:type="dxa"/>
            <w:vMerge w:val="restart"/>
            <w:hideMark/>
          </w:tcPr>
          <w:p w:rsidR="00FF515A" w:rsidRDefault="00FF515A" w:rsidP="00FF515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и</w:t>
            </w:r>
            <w:r w:rsidR="00A4042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ество баллов</w:t>
            </w:r>
          </w:p>
        </w:tc>
        <w:tc>
          <w:tcPr>
            <w:tcW w:w="1843" w:type="dxa"/>
            <w:vMerge w:val="restart"/>
            <w:hideMark/>
          </w:tcPr>
          <w:p w:rsidR="00FF515A" w:rsidRDefault="00FF515A" w:rsidP="00FF515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рок отселения физических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и юридических лиц</w:t>
            </w:r>
          </w:p>
        </w:tc>
        <w:tc>
          <w:tcPr>
            <w:tcW w:w="1843" w:type="dxa"/>
            <w:vMerge w:val="restart"/>
            <w:hideMark/>
          </w:tcPr>
          <w:p w:rsidR="00FF515A" w:rsidRDefault="00FF515A" w:rsidP="00FF515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альнейшее использование помещений</w:t>
            </w:r>
          </w:p>
        </w:tc>
      </w:tr>
      <w:tr w:rsidR="00FF515A" w:rsidTr="00A40428">
        <w:tc>
          <w:tcPr>
            <w:tcW w:w="567" w:type="dxa"/>
            <w:vMerge/>
            <w:vAlign w:val="center"/>
            <w:hideMark/>
          </w:tcPr>
          <w:p w:rsidR="00FF515A" w:rsidRDefault="00FF515A" w:rsidP="00FF515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FF515A" w:rsidRDefault="00D60245" w:rsidP="00FF515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FF515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род, </w:t>
            </w:r>
          </w:p>
          <w:p w:rsidR="00FF515A" w:rsidRDefault="00FF515A" w:rsidP="00FF515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селок, </w:t>
            </w:r>
          </w:p>
          <w:p w:rsidR="00FF515A" w:rsidRDefault="00FF515A" w:rsidP="00FF515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ревня, село</w:t>
            </w:r>
          </w:p>
        </w:tc>
        <w:tc>
          <w:tcPr>
            <w:tcW w:w="1842" w:type="dxa"/>
            <w:hideMark/>
          </w:tcPr>
          <w:p w:rsidR="00FF515A" w:rsidRDefault="00FF515A" w:rsidP="00FF515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улица, </w:t>
            </w:r>
          </w:p>
          <w:p w:rsidR="00FF515A" w:rsidRDefault="00FF515A" w:rsidP="00FF515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ереулок, </w:t>
            </w:r>
          </w:p>
          <w:p w:rsidR="00FF515A" w:rsidRDefault="00FF515A" w:rsidP="00FF515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спект</w:t>
            </w:r>
          </w:p>
        </w:tc>
        <w:tc>
          <w:tcPr>
            <w:tcW w:w="851" w:type="dxa"/>
            <w:hideMark/>
          </w:tcPr>
          <w:p w:rsidR="00FF515A" w:rsidRDefault="00FF515A" w:rsidP="00FF515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дома</w:t>
            </w:r>
          </w:p>
        </w:tc>
        <w:tc>
          <w:tcPr>
            <w:tcW w:w="3827" w:type="dxa"/>
            <w:vMerge/>
            <w:vAlign w:val="center"/>
            <w:hideMark/>
          </w:tcPr>
          <w:p w:rsidR="00FF515A" w:rsidRDefault="00FF515A" w:rsidP="00FF515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FF515A" w:rsidRDefault="00FF515A" w:rsidP="00FF515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F515A" w:rsidRDefault="00FF515A" w:rsidP="00FF515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F515A" w:rsidRDefault="00FF515A" w:rsidP="00FF515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F515A" w:rsidRDefault="00FF515A" w:rsidP="00FF515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515A" w:rsidRPr="0047593B" w:rsidTr="00A40428">
        <w:tc>
          <w:tcPr>
            <w:tcW w:w="567" w:type="dxa"/>
            <w:noWrap/>
            <w:hideMark/>
          </w:tcPr>
          <w:p w:rsidR="00FF515A" w:rsidRPr="0047593B" w:rsidRDefault="00FF515A" w:rsidP="00FF515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FF515A" w:rsidRPr="0047593B" w:rsidRDefault="00FF515A" w:rsidP="00FF515A">
            <w:pPr>
              <w:rPr>
                <w:rFonts w:cs="Times New Roman"/>
                <w:sz w:val="24"/>
                <w:szCs w:val="24"/>
              </w:rPr>
            </w:pPr>
            <w:r w:rsidRPr="0047593B">
              <w:rPr>
                <w:rFonts w:cs="Times New Roman"/>
                <w:sz w:val="24"/>
                <w:szCs w:val="24"/>
              </w:rPr>
              <w:t>Кедровый-1</w:t>
            </w:r>
          </w:p>
        </w:tc>
        <w:tc>
          <w:tcPr>
            <w:tcW w:w="1842" w:type="dxa"/>
            <w:noWrap/>
            <w:hideMark/>
          </w:tcPr>
          <w:p w:rsidR="00FF515A" w:rsidRPr="0047593B" w:rsidRDefault="00FF515A" w:rsidP="00FF515A">
            <w:pPr>
              <w:rPr>
                <w:rFonts w:cs="Times New Roman"/>
                <w:sz w:val="24"/>
                <w:szCs w:val="24"/>
              </w:rPr>
            </w:pPr>
            <w:r w:rsidRPr="0047593B">
              <w:rPr>
                <w:rFonts w:cs="Times New Roman"/>
                <w:sz w:val="24"/>
                <w:szCs w:val="24"/>
              </w:rPr>
              <w:t>Линия 12</w:t>
            </w:r>
          </w:p>
        </w:tc>
        <w:tc>
          <w:tcPr>
            <w:tcW w:w="851" w:type="dxa"/>
            <w:noWrap/>
            <w:hideMark/>
          </w:tcPr>
          <w:p w:rsidR="00FF515A" w:rsidRPr="0047593B" w:rsidRDefault="00FF515A" w:rsidP="00FF51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593B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3827" w:type="dxa"/>
            <w:noWrap/>
            <w:hideMark/>
          </w:tcPr>
          <w:p w:rsidR="00FF515A" w:rsidRPr="0047593B" w:rsidRDefault="00FF515A" w:rsidP="00FF515A">
            <w:pPr>
              <w:rPr>
                <w:rFonts w:cs="Times New Roman"/>
                <w:sz w:val="10"/>
                <w:szCs w:val="10"/>
              </w:rPr>
            </w:pPr>
            <w:r w:rsidRPr="0047593B">
              <w:rPr>
                <w:rFonts w:cs="Times New Roman"/>
                <w:sz w:val="24"/>
                <w:szCs w:val="24"/>
              </w:rPr>
              <w:t>заключение</w:t>
            </w:r>
            <w:r>
              <w:t xml:space="preserve"> </w:t>
            </w:r>
            <w:r w:rsidRPr="009130B1">
              <w:rPr>
                <w:rFonts w:cs="Times New Roman"/>
                <w:sz w:val="24"/>
                <w:szCs w:val="24"/>
              </w:rPr>
              <w:t xml:space="preserve">от 10.11.2015 </w:t>
            </w:r>
            <w:r>
              <w:rPr>
                <w:rFonts w:cs="Times New Roman"/>
                <w:sz w:val="24"/>
                <w:szCs w:val="24"/>
              </w:rPr>
              <w:t xml:space="preserve">№ 2 </w:t>
            </w:r>
          </w:p>
        </w:tc>
        <w:tc>
          <w:tcPr>
            <w:tcW w:w="1564" w:type="dxa"/>
            <w:noWrap/>
            <w:hideMark/>
          </w:tcPr>
          <w:p w:rsidR="00FF515A" w:rsidRPr="0047593B" w:rsidRDefault="00FF515A" w:rsidP="00FF51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593B">
              <w:rPr>
                <w:rFonts w:cs="Times New Roman"/>
                <w:sz w:val="24"/>
                <w:szCs w:val="24"/>
              </w:rPr>
              <w:t>1973</w:t>
            </w:r>
          </w:p>
        </w:tc>
        <w:tc>
          <w:tcPr>
            <w:tcW w:w="1129" w:type="dxa"/>
            <w:noWrap/>
            <w:hideMark/>
          </w:tcPr>
          <w:p w:rsidR="00FF515A" w:rsidRPr="0047593B" w:rsidRDefault="00FF515A" w:rsidP="00FF51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59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hideMark/>
          </w:tcPr>
          <w:p w:rsidR="00FF515A" w:rsidRPr="0047593B" w:rsidRDefault="00FF515A" w:rsidP="00FF515A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hideMark/>
          </w:tcPr>
          <w:p w:rsidR="00FF515A" w:rsidRPr="0047593B" w:rsidRDefault="00FF515A" w:rsidP="00FF515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759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ос</w:t>
            </w:r>
          </w:p>
        </w:tc>
      </w:tr>
      <w:tr w:rsidR="00FF515A" w:rsidRPr="0047593B" w:rsidTr="00A40428">
        <w:tc>
          <w:tcPr>
            <w:tcW w:w="567" w:type="dxa"/>
            <w:noWrap/>
          </w:tcPr>
          <w:p w:rsidR="00FF515A" w:rsidRPr="0047593B" w:rsidRDefault="00FF515A" w:rsidP="00FF515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noWrap/>
          </w:tcPr>
          <w:p w:rsidR="00FF515A" w:rsidRPr="0047593B" w:rsidRDefault="00FF515A" w:rsidP="00FF515A">
            <w:pPr>
              <w:rPr>
                <w:rFonts w:cs="Times New Roman"/>
                <w:sz w:val="24"/>
                <w:szCs w:val="24"/>
              </w:rPr>
            </w:pPr>
            <w:r w:rsidRPr="0047593B">
              <w:rPr>
                <w:rFonts w:cs="Times New Roman"/>
                <w:sz w:val="24"/>
                <w:szCs w:val="24"/>
              </w:rPr>
              <w:t>Строитель</w:t>
            </w:r>
          </w:p>
        </w:tc>
        <w:tc>
          <w:tcPr>
            <w:tcW w:w="1842" w:type="dxa"/>
            <w:noWrap/>
          </w:tcPr>
          <w:p w:rsidR="00FF515A" w:rsidRPr="0047593B" w:rsidRDefault="00FF515A" w:rsidP="00FF515A">
            <w:pPr>
              <w:rPr>
                <w:rFonts w:cs="Times New Roman"/>
                <w:sz w:val="24"/>
                <w:szCs w:val="24"/>
              </w:rPr>
            </w:pPr>
            <w:r w:rsidRPr="0047593B">
              <w:rPr>
                <w:rFonts w:cs="Times New Roman"/>
                <w:sz w:val="24"/>
                <w:szCs w:val="24"/>
              </w:rPr>
              <w:t>Революционная</w:t>
            </w:r>
          </w:p>
        </w:tc>
        <w:tc>
          <w:tcPr>
            <w:tcW w:w="851" w:type="dxa"/>
            <w:noWrap/>
          </w:tcPr>
          <w:p w:rsidR="00FF515A" w:rsidRPr="0047593B" w:rsidRDefault="00FF515A" w:rsidP="00FF51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59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3827" w:type="dxa"/>
            <w:noWrap/>
          </w:tcPr>
          <w:p w:rsidR="00FF515A" w:rsidRPr="0047593B" w:rsidRDefault="00FF515A" w:rsidP="00FF515A">
            <w:pPr>
              <w:rPr>
                <w:rFonts w:cs="Times New Roman"/>
                <w:sz w:val="24"/>
                <w:szCs w:val="24"/>
              </w:rPr>
            </w:pPr>
            <w:r w:rsidRPr="0047593B">
              <w:rPr>
                <w:rFonts w:cs="Times New Roman"/>
                <w:sz w:val="24"/>
                <w:szCs w:val="24"/>
              </w:rPr>
              <w:t xml:space="preserve">заключение </w:t>
            </w:r>
            <w:r w:rsidRPr="009130B1">
              <w:rPr>
                <w:rFonts w:cs="Times New Roman"/>
                <w:sz w:val="24"/>
                <w:szCs w:val="24"/>
              </w:rPr>
              <w:t>от 05.08.202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7593B">
              <w:rPr>
                <w:rFonts w:cs="Times New Roman"/>
                <w:sz w:val="24"/>
                <w:szCs w:val="24"/>
              </w:rPr>
              <w:t xml:space="preserve">№ 14 </w:t>
            </w:r>
          </w:p>
        </w:tc>
        <w:tc>
          <w:tcPr>
            <w:tcW w:w="1564" w:type="dxa"/>
            <w:noWrap/>
          </w:tcPr>
          <w:p w:rsidR="00FF515A" w:rsidRPr="0047593B" w:rsidRDefault="00FF515A" w:rsidP="00FF51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593B">
              <w:rPr>
                <w:rFonts w:cs="Times New Roman"/>
                <w:sz w:val="24"/>
                <w:szCs w:val="24"/>
              </w:rPr>
              <w:t>1969</w:t>
            </w:r>
          </w:p>
        </w:tc>
        <w:tc>
          <w:tcPr>
            <w:tcW w:w="1129" w:type="dxa"/>
            <w:noWrap/>
          </w:tcPr>
          <w:p w:rsidR="00FF515A" w:rsidRPr="0047593B" w:rsidRDefault="00FF515A" w:rsidP="00FF51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59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F515A" w:rsidRPr="0047593B" w:rsidRDefault="00FF515A" w:rsidP="00FF51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</w:tcPr>
          <w:p w:rsidR="00FF515A" w:rsidRPr="0047593B" w:rsidRDefault="00FF515A" w:rsidP="00FF51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9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ос</w:t>
            </w:r>
          </w:p>
        </w:tc>
      </w:tr>
    </w:tbl>
    <w:p w:rsidR="00FF515A" w:rsidRPr="00FF515A" w:rsidRDefault="00FF515A" w:rsidP="00FF515A"/>
    <w:sectPr w:rsidR="00FF515A" w:rsidRPr="00FF515A" w:rsidSect="00FF515A">
      <w:pgSz w:w="16838" w:h="11906" w:orient="landscape"/>
      <w:pgMar w:top="1702" w:right="1134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52E" w:rsidRDefault="003B752E" w:rsidP="00FF515A">
      <w:r>
        <w:separator/>
      </w:r>
    </w:p>
  </w:endnote>
  <w:endnote w:type="continuationSeparator" w:id="0">
    <w:p w:rsidR="003B752E" w:rsidRDefault="003B752E" w:rsidP="00FF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52E" w:rsidRDefault="003B752E" w:rsidP="00FF515A">
      <w:r>
        <w:separator/>
      </w:r>
    </w:p>
  </w:footnote>
  <w:footnote w:type="continuationSeparator" w:id="0">
    <w:p w:rsidR="003B752E" w:rsidRDefault="003B752E" w:rsidP="00FF5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544EC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33F7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21197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21197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21197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F33F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04053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F515A" w:rsidRPr="00FF515A" w:rsidRDefault="00FF515A">
        <w:pPr>
          <w:pStyle w:val="a4"/>
          <w:jc w:val="center"/>
          <w:rPr>
            <w:sz w:val="20"/>
            <w:szCs w:val="20"/>
          </w:rPr>
        </w:pPr>
        <w:r w:rsidRPr="00FF515A">
          <w:rPr>
            <w:sz w:val="20"/>
            <w:szCs w:val="20"/>
          </w:rPr>
          <w:fldChar w:fldCharType="begin"/>
        </w:r>
        <w:r w:rsidRPr="00FF515A">
          <w:rPr>
            <w:sz w:val="20"/>
            <w:szCs w:val="20"/>
          </w:rPr>
          <w:instrText>PAGE   \* MERGEFORMAT</w:instrText>
        </w:r>
        <w:r w:rsidRPr="00FF515A">
          <w:rPr>
            <w:sz w:val="20"/>
            <w:szCs w:val="20"/>
          </w:rPr>
          <w:fldChar w:fldCharType="separate"/>
        </w:r>
        <w:r w:rsidR="00F33F78">
          <w:rPr>
            <w:noProof/>
            <w:sz w:val="20"/>
            <w:szCs w:val="20"/>
          </w:rPr>
          <w:t>1</w:t>
        </w:r>
        <w:r w:rsidRPr="00FF515A">
          <w:rPr>
            <w:sz w:val="20"/>
            <w:szCs w:val="20"/>
          </w:rPr>
          <w:fldChar w:fldCharType="end"/>
        </w:r>
      </w:p>
    </w:sdtContent>
  </w:sdt>
  <w:p w:rsidR="00DF6BBC" w:rsidRDefault="00F33F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916351B"/>
    <w:multiLevelType w:val="hybridMultilevel"/>
    <w:tmpl w:val="872E64FE"/>
    <w:lvl w:ilvl="0" w:tplc="201A0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443F9E"/>
    <w:multiLevelType w:val="hybridMultilevel"/>
    <w:tmpl w:val="E67A70B6"/>
    <w:lvl w:ilvl="0" w:tplc="DFC89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7" w15:restartNumberingAfterBreak="0">
    <w:nsid w:val="60E56ED4"/>
    <w:multiLevelType w:val="hybridMultilevel"/>
    <w:tmpl w:val="9406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612F2"/>
    <w:multiLevelType w:val="hybridMultilevel"/>
    <w:tmpl w:val="AC501F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7753077"/>
    <w:multiLevelType w:val="hybridMultilevel"/>
    <w:tmpl w:val="41AE0CC0"/>
    <w:lvl w:ilvl="0" w:tplc="22C41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5A"/>
    <w:rsid w:val="00021197"/>
    <w:rsid w:val="002622DB"/>
    <w:rsid w:val="003B752E"/>
    <w:rsid w:val="005D3688"/>
    <w:rsid w:val="0060034C"/>
    <w:rsid w:val="00701B6D"/>
    <w:rsid w:val="00897472"/>
    <w:rsid w:val="009544EC"/>
    <w:rsid w:val="00A40428"/>
    <w:rsid w:val="00CE2DBE"/>
    <w:rsid w:val="00CE6421"/>
    <w:rsid w:val="00D1518F"/>
    <w:rsid w:val="00D60245"/>
    <w:rsid w:val="00E53794"/>
    <w:rsid w:val="00EA3A73"/>
    <w:rsid w:val="00EE2AB4"/>
    <w:rsid w:val="00F10846"/>
    <w:rsid w:val="00F33F7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CE118-F326-4BDE-9252-1F16C9D5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F515A"/>
    <w:pPr>
      <w:keepNext/>
      <w:outlineLvl w:val="0"/>
    </w:pPr>
    <w:rPr>
      <w:rFonts w:eastAsia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515A"/>
    <w:pPr>
      <w:keepNext/>
      <w:outlineLvl w:val="1"/>
    </w:pPr>
    <w:rPr>
      <w:rFonts w:eastAsia="Times New Roman" w:cs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F515A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1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15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F51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15A"/>
    <w:rPr>
      <w:rFonts w:ascii="Times New Roman" w:hAnsi="Times New Roman"/>
      <w:sz w:val="28"/>
    </w:rPr>
  </w:style>
  <w:style w:type="character" w:styleId="a8">
    <w:name w:val="page number"/>
    <w:basedOn w:val="a0"/>
    <w:rsid w:val="00FF515A"/>
  </w:style>
  <w:style w:type="character" w:customStyle="1" w:styleId="10">
    <w:name w:val="Заголовок 1 Знак"/>
    <w:basedOn w:val="a0"/>
    <w:link w:val="1"/>
    <w:rsid w:val="00FF515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51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F51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Body Text"/>
    <w:basedOn w:val="a"/>
    <w:link w:val="aa"/>
    <w:rsid w:val="00FF515A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F51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515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515A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FF515A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unhideWhenUsed/>
    <w:rsid w:val="00FF515A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FF515A"/>
    <w:rPr>
      <w:color w:val="800080"/>
      <w:u w:val="single"/>
    </w:rPr>
  </w:style>
  <w:style w:type="paragraph" w:customStyle="1" w:styleId="xl65">
    <w:name w:val="xl65"/>
    <w:basedOn w:val="a"/>
    <w:rsid w:val="00FF5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FF5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FF5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FF5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F5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F515A"/>
    <w:pP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FF515A"/>
    <w:pPr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FF5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FF515A"/>
    <w:pPr>
      <w:shd w:val="clear" w:color="000000" w:fill="FF99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FF5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FF51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FF51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FF51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FF5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FF51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FF51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FF51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FF51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FF51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FF515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FF51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FF51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F51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FF51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FF51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FF515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FF51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FF515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FF515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FF51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F515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FF5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FF51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FF51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FF5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FF5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FF5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FF515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FF51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FF51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FF51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FF5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F515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FF515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FF51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FF51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FF515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FF515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F515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F515A"/>
    <w:rPr>
      <w:rFonts w:ascii="Times New Roman" w:hAnsi="Times New Roman"/>
      <w:sz w:val="28"/>
    </w:rPr>
  </w:style>
  <w:style w:type="paragraph" w:styleId="af3">
    <w:name w:val="List Paragraph"/>
    <w:basedOn w:val="a"/>
    <w:uiPriority w:val="34"/>
    <w:qFormat/>
    <w:rsid w:val="00FF515A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FF515A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FF515A"/>
  </w:style>
  <w:style w:type="paragraph" w:styleId="3">
    <w:name w:val="Body Text Indent 3"/>
    <w:basedOn w:val="a"/>
    <w:link w:val="30"/>
    <w:rsid w:val="00FF515A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F51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FF515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Normal (Web)"/>
    <w:basedOn w:val="a"/>
    <w:uiPriority w:val="99"/>
    <w:unhideWhenUsed/>
    <w:rsid w:val="00FF515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6">
    <w:name w:val="Subtitle"/>
    <w:basedOn w:val="a"/>
    <w:link w:val="af7"/>
    <w:qFormat/>
    <w:rsid w:val="00FF515A"/>
    <w:pPr>
      <w:framePr w:w="4920" w:h="4575" w:hSpace="180" w:wrap="around" w:vAnchor="text" w:hAnchor="page" w:x="6370" w:y="376"/>
      <w:spacing w:line="120" w:lineRule="atLeast"/>
      <w:ind w:left="720"/>
    </w:pPr>
    <w:rPr>
      <w:rFonts w:eastAsia="Times New Roman" w:cs="Times New Roman"/>
      <w:bCs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FF515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F515A"/>
    <w:pPr>
      <w:spacing w:after="120" w:line="480" w:lineRule="auto"/>
    </w:pPr>
    <w:rPr>
      <w:rFonts w:eastAsia="Times New Roman" w:cs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F51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Название1"/>
    <w:basedOn w:val="a"/>
    <w:qFormat/>
    <w:rsid w:val="00FF515A"/>
    <w:pPr>
      <w:jc w:val="center"/>
      <w:outlineLvl w:val="0"/>
    </w:pPr>
    <w:rPr>
      <w:rFonts w:eastAsia="Times New Roman" w:cs="Times New Roman"/>
      <w:b/>
      <w:szCs w:val="28"/>
      <w:lang w:eastAsia="ru-RU"/>
    </w:rPr>
  </w:style>
  <w:style w:type="character" w:customStyle="1" w:styleId="af8">
    <w:name w:val="Гипертекстовая ссылка"/>
    <w:basedOn w:val="a0"/>
    <w:uiPriority w:val="99"/>
    <w:rsid w:val="00FF515A"/>
    <w:rPr>
      <w:rFonts w:cs="Times New Roman"/>
      <w:b w:val="0"/>
      <w:bCs/>
      <w:color w:val="106BBE"/>
    </w:rPr>
  </w:style>
  <w:style w:type="paragraph" w:customStyle="1" w:styleId="Default">
    <w:name w:val="Default"/>
    <w:rsid w:val="00FF5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FF51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Цветовое выделение"/>
    <w:uiPriority w:val="99"/>
    <w:rsid w:val="00FF515A"/>
    <w:rPr>
      <w:b/>
      <w:bCs/>
      <w:color w:val="26282F"/>
    </w:rPr>
  </w:style>
  <w:style w:type="paragraph" w:customStyle="1" w:styleId="afb">
    <w:name w:val="Комментарий"/>
    <w:basedOn w:val="a"/>
    <w:next w:val="a"/>
    <w:uiPriority w:val="99"/>
    <w:rsid w:val="00FF515A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FF515A"/>
    <w:rPr>
      <w:i/>
      <w:iCs/>
    </w:rPr>
  </w:style>
  <w:style w:type="paragraph" w:customStyle="1" w:styleId="afd">
    <w:name w:val="Нормальный (таблица)"/>
    <w:basedOn w:val="a"/>
    <w:next w:val="a"/>
    <w:uiPriority w:val="99"/>
    <w:rsid w:val="00FF515A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F515A"/>
  </w:style>
  <w:style w:type="character" w:customStyle="1" w:styleId="13">
    <w:name w:val="Основной текст Знак1"/>
    <w:basedOn w:val="a0"/>
    <w:uiPriority w:val="99"/>
    <w:semiHidden/>
    <w:rsid w:val="00FF51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FF5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515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FF515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D3A9-A75A-415B-A131-CDEC5852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0</Words>
  <Characters>18815</Characters>
  <Application>Microsoft Office Word</Application>
  <DocSecurity>0</DocSecurity>
  <Lines>156</Lines>
  <Paragraphs>44</Paragraphs>
  <ScaleCrop>false</ScaleCrop>
  <Company/>
  <LinksUpToDate>false</LinksUpToDate>
  <CharactersWithSpaces>2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3-19T07:40:00Z</cp:lastPrinted>
  <dcterms:created xsi:type="dcterms:W3CDTF">2021-03-23T07:20:00Z</dcterms:created>
  <dcterms:modified xsi:type="dcterms:W3CDTF">2021-03-23T07:20:00Z</dcterms:modified>
</cp:coreProperties>
</file>